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</w:pPr>
    </w:p>
    <w:p w:rsidR="00367321" w:rsidRPr="00133CAB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ΕΛΛΗΝΙΚΗ ΔΗΜΟΚΡΑΤΙΑ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251BE6" w:rsidRPr="00406A6F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Καλλιθέα</w:t>
      </w:r>
      <w:r w:rsidR="00251BE6" w:rsidRPr="00406A6F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525D75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1</w:t>
      </w:r>
      <w:r w:rsidR="004718C1" w:rsidRPr="003019A0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8</w:t>
      </w:r>
      <w:r w:rsidR="00525D75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-4-2019</w:t>
      </w:r>
    </w:p>
    <w:p w:rsidR="001551D7" w:rsidRDefault="00367321" w:rsidP="00367321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ΝΟΜΟΣ ΑΤΤΙΚΗ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</w:t>
      </w:r>
    </w:p>
    <w:p w:rsidR="00367321" w:rsidRPr="00542067" w:rsidRDefault="001551D7" w:rsidP="00405257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Mangal"/>
          <w:kern w:val="3"/>
          <w:sz w:val="20"/>
          <w:szCs w:val="20"/>
          <w:lang w:eastAsia="zh-CN" w:bidi="hi-IN"/>
        </w:rPr>
      </w:pPr>
      <w:r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ΔΗΜΟΣ ΚΑΛΛΙΘΕΑ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Αρ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.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Πρωτ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.:</w:t>
      </w:r>
      <w:r w:rsidR="00B8077A" w:rsidRPr="00B8077A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2F700A">
        <w:rPr>
          <w:rFonts w:eastAsia="Lucida Sans Unicode" w:cs="Arial"/>
          <w:b/>
          <w:bCs/>
          <w:kern w:val="3"/>
          <w:sz w:val="20"/>
          <w:szCs w:val="20"/>
          <w:lang w:val="en-US" w:eastAsia="zh-CN" w:bidi="hi-IN"/>
        </w:rPr>
        <w:t>22397</w:t>
      </w:r>
      <w:bookmarkStart w:id="0" w:name="_GoBack"/>
      <w:bookmarkEnd w:id="0"/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</w:t>
      </w:r>
      <w:r w:rsidR="00817123" w:rsidRP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u w:val="single"/>
          <w:lang w:eastAsia="zh-CN" w:bidi="hi-IN"/>
        </w:rPr>
        <w:t xml:space="preserve"> </w:t>
      </w:r>
      <w:r w:rsidR="00367321"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</w:t>
      </w:r>
    </w:p>
    <w:p w:rsidR="00367321" w:rsidRPr="00A04355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outlineLvl w:val="3"/>
        <w:rPr>
          <w:rFonts w:eastAsia="Arial" w:cs="Times New Roman"/>
          <w:b/>
          <w:bCs/>
          <w:kern w:val="3"/>
          <w:lang w:eastAsia="zh-CN" w:bidi="hi-IN"/>
        </w:rPr>
      </w:pPr>
      <w:r w:rsidRPr="00542067">
        <w:rPr>
          <w:rFonts w:eastAsia="Lucida Sans Unicode" w:cs="Mangal"/>
          <w:noProof/>
          <w:kern w:val="3"/>
          <w:sz w:val="20"/>
          <w:szCs w:val="20"/>
          <w:lang w:eastAsia="el-GR"/>
        </w:rPr>
        <w:drawing>
          <wp:inline distT="0" distB="0" distL="0" distR="0" wp14:anchorId="373BC81B" wp14:editId="0B789272">
            <wp:extent cx="1152939" cy="761638"/>
            <wp:effectExtent l="0" t="0" r="9525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32" cy="7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080">
        <w:rPr>
          <w:rFonts w:eastAsia="Arial" w:cs="Times New Roman"/>
          <w:bCs/>
          <w:kern w:val="3"/>
          <w:lang w:eastAsia="zh-CN" w:bidi="hi-IN"/>
        </w:rPr>
        <w:t xml:space="preserve"> </w:t>
      </w:r>
      <w:r w:rsidR="00367321" w:rsidRPr="00A04355">
        <w:rPr>
          <w:rFonts w:eastAsia="Arial" w:cs="Times New Roman"/>
          <w:b/>
          <w:bCs/>
          <w:kern w:val="3"/>
          <w:lang w:eastAsia="zh-CN" w:bidi="hi-IN"/>
        </w:rPr>
        <w:t xml:space="preserve">               </w:t>
      </w:r>
    </w:p>
    <w:p w:rsidR="00C72BA8" w:rsidRDefault="00C72BA8" w:rsidP="00C72BA8">
      <w:pPr>
        <w:keepNext/>
        <w:widowControl w:val="0"/>
        <w:suppressAutoHyphens/>
        <w:overflowPunct w:val="0"/>
        <w:autoSpaceDE w:val="0"/>
        <w:autoSpaceDN w:val="0"/>
        <w:spacing w:after="0" w:line="240" w:lineRule="atLeast"/>
        <w:textAlignment w:val="baseline"/>
        <w:outlineLvl w:val="4"/>
        <w:rPr>
          <w:rFonts w:eastAsia="Arial" w:cs="Times New Roman"/>
          <w:b/>
          <w:bCs/>
          <w:kern w:val="3"/>
          <w:lang w:eastAsia="zh-CN" w:bidi="hi-IN"/>
        </w:rPr>
      </w:pPr>
      <w:r>
        <w:rPr>
          <w:rFonts w:eastAsia="Arial" w:cs="Times New Roman"/>
          <w:b/>
          <w:bCs/>
          <w:kern w:val="3"/>
          <w:lang w:eastAsia="zh-CN" w:bidi="hi-IN"/>
        </w:rPr>
        <w:t>ΓΡΑΦΕΙΟ ΑΝΤΙΔΗΜΑΡΧΟΥ ΠΑΙΔΕΙΑΣ</w:t>
      </w:r>
    </w:p>
    <w:p w:rsidR="00C72BA8" w:rsidRPr="00A04355" w:rsidRDefault="00C72BA8" w:rsidP="00C72BA8">
      <w:pPr>
        <w:keepNext/>
        <w:widowControl w:val="0"/>
        <w:suppressAutoHyphens/>
        <w:overflowPunct w:val="0"/>
        <w:autoSpaceDE w:val="0"/>
        <w:autoSpaceDN w:val="0"/>
        <w:spacing w:after="0" w:line="240" w:lineRule="atLeast"/>
        <w:textAlignment w:val="baseline"/>
        <w:outlineLvl w:val="4"/>
        <w:rPr>
          <w:rFonts w:eastAsia="Arial" w:cs="Arial"/>
          <w:kern w:val="3"/>
          <w:lang w:eastAsia="zh-CN" w:bidi="hi-IN"/>
        </w:rPr>
      </w:pPr>
      <w:r>
        <w:rPr>
          <w:rFonts w:eastAsia="Arial" w:cs="Times New Roman"/>
          <w:b/>
          <w:bCs/>
          <w:kern w:val="3"/>
          <w:lang w:eastAsia="zh-CN" w:bidi="hi-IN"/>
        </w:rPr>
        <w:t xml:space="preserve">ΠΟΛΙΤΙΣΜΟΥ &amp; ΤΟΠΙΚΗΣ ΑΝΑΠΤΥΞΗΣ </w:t>
      </w:r>
      <w:r w:rsidRPr="00A04355">
        <w:rPr>
          <w:rFonts w:eastAsia="Times New Roman" w:cs="Times New Roman"/>
          <w:b/>
          <w:bCs/>
          <w:kern w:val="3"/>
          <w:lang w:eastAsia="zh-CN" w:bidi="hi-IN"/>
        </w:rPr>
        <w:t xml:space="preserve">                       </w:t>
      </w:r>
      <w:r w:rsidRPr="00A04355">
        <w:rPr>
          <w:rFonts w:eastAsia="Arial" w:cs="Times New Roman"/>
          <w:kern w:val="3"/>
          <w:lang w:eastAsia="zh-CN" w:bidi="hi-IN"/>
        </w:rPr>
        <w:tab/>
      </w:r>
      <w:r w:rsidRPr="00A04355">
        <w:rPr>
          <w:rFonts w:eastAsia="Arial" w:cs="Times New Roman"/>
          <w:kern w:val="3"/>
          <w:lang w:eastAsia="zh-CN" w:bidi="hi-IN"/>
        </w:rPr>
        <w:tab/>
      </w:r>
      <w:r w:rsidRPr="00A04355">
        <w:rPr>
          <w:rFonts w:eastAsia="Arial" w:cs="Times New Roman"/>
          <w:kern w:val="3"/>
          <w:lang w:eastAsia="zh-CN" w:bidi="hi-IN"/>
        </w:rPr>
        <w:tab/>
        <w:t xml:space="preserve">                           </w:t>
      </w:r>
    </w:p>
    <w:p w:rsidR="00C72BA8" w:rsidRPr="00A04355" w:rsidRDefault="00C72BA8" w:rsidP="00C72BA8">
      <w:pPr>
        <w:keepNext/>
        <w:widowControl w:val="0"/>
        <w:suppressAutoHyphens/>
        <w:autoSpaceDN w:val="0"/>
        <w:spacing w:after="0" w:line="240" w:lineRule="auto"/>
        <w:ind w:right="720"/>
        <w:textAlignment w:val="baseline"/>
        <w:outlineLvl w:val="5"/>
        <w:rPr>
          <w:rFonts w:eastAsia="Arial" w:cs="Arial"/>
          <w:b/>
          <w:kern w:val="3"/>
          <w:lang w:eastAsia="zh-CN" w:bidi="hi-IN"/>
        </w:rPr>
      </w:pPr>
      <w:r w:rsidRPr="00A04355">
        <w:rPr>
          <w:rFonts w:eastAsia="Arial" w:cs="Times New Roman"/>
          <w:b/>
          <w:kern w:val="3"/>
          <w:lang w:eastAsia="zh-CN" w:bidi="hi-IN"/>
        </w:rPr>
        <w:t xml:space="preserve">ΤΑΧ. Δ/ΝΣΗ : </w:t>
      </w:r>
      <w:proofErr w:type="spellStart"/>
      <w:r>
        <w:rPr>
          <w:rFonts w:eastAsia="Arial" w:cs="Times New Roman"/>
          <w:b/>
          <w:kern w:val="3"/>
          <w:lang w:eastAsia="zh-CN" w:bidi="hi-IN"/>
        </w:rPr>
        <w:t>Ματζαγριωτάκη</w:t>
      </w:r>
      <w:proofErr w:type="spellEnd"/>
      <w:r>
        <w:rPr>
          <w:rFonts w:eastAsia="Arial" w:cs="Times New Roman"/>
          <w:b/>
          <w:kern w:val="3"/>
          <w:lang w:eastAsia="zh-CN" w:bidi="hi-IN"/>
        </w:rPr>
        <w:t xml:space="preserve"> 76 </w:t>
      </w:r>
      <w:r w:rsidRPr="00A04355">
        <w:rPr>
          <w:rFonts w:eastAsia="Arial" w:cs="Times New Roman"/>
          <w:kern w:val="3"/>
          <w:lang w:eastAsia="zh-CN" w:bidi="hi-IN"/>
        </w:rPr>
        <w:t xml:space="preserve">Τ.Κ. 17676                                                  </w:t>
      </w:r>
      <w:r>
        <w:rPr>
          <w:rFonts w:eastAsia="Arial" w:cs="Times New Roman"/>
          <w:kern w:val="3"/>
          <w:lang w:eastAsia="zh-CN" w:bidi="hi-IN"/>
        </w:rPr>
        <w:t xml:space="preserve">  </w:t>
      </w:r>
      <w:r w:rsidRPr="00A04355">
        <w:rPr>
          <w:rFonts w:eastAsia="Arial" w:cs="Times New Roman"/>
          <w:b/>
          <w:kern w:val="3"/>
          <w:u w:val="single"/>
          <w:lang w:eastAsia="zh-CN" w:bidi="hi-IN"/>
        </w:rPr>
        <w:t>Π Ρ Ο Σ</w:t>
      </w:r>
      <w:r w:rsidRPr="00A04355">
        <w:rPr>
          <w:rFonts w:eastAsia="Arial" w:cs="Times New Roman"/>
          <w:b/>
          <w:kern w:val="3"/>
          <w:lang w:eastAsia="zh-CN" w:bidi="hi-IN"/>
        </w:rPr>
        <w:t xml:space="preserve">                                                        </w:t>
      </w:r>
    </w:p>
    <w:p w:rsidR="00C72BA8" w:rsidRPr="00A04355" w:rsidRDefault="00C72BA8" w:rsidP="00C72B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lang w:eastAsia="zh-CN" w:bidi="hi-IN"/>
        </w:rPr>
      </w:pPr>
      <w:r>
        <w:rPr>
          <w:rFonts w:eastAsia="Lucida Sans Unicode" w:cs="Arial"/>
          <w:b/>
          <w:kern w:val="3"/>
          <w:lang w:eastAsia="zh-CN" w:bidi="hi-IN"/>
        </w:rPr>
        <w:t>ΤΗΛΕΦΩΝΟ: 2132070318</w:t>
      </w:r>
      <w:r w:rsidRPr="00A04355">
        <w:rPr>
          <w:rFonts w:eastAsia="Lucida Sans Unicode" w:cs="Arial"/>
          <w:b/>
          <w:kern w:val="3"/>
          <w:lang w:eastAsia="zh-CN" w:bidi="hi-IN"/>
        </w:rPr>
        <w:tab/>
      </w:r>
      <w:r w:rsidRPr="00A04355">
        <w:rPr>
          <w:rFonts w:eastAsia="Lucida Sans Unicode" w:cs="Arial"/>
          <w:b/>
          <w:kern w:val="3"/>
          <w:lang w:eastAsia="zh-CN" w:bidi="hi-IN"/>
        </w:rPr>
        <w:tab/>
      </w:r>
      <w:r w:rsidRPr="00A04355">
        <w:rPr>
          <w:rFonts w:eastAsia="Lucida Sans Unicode" w:cs="Arial"/>
          <w:b/>
          <w:kern w:val="3"/>
          <w:lang w:eastAsia="zh-CN" w:bidi="hi-IN"/>
        </w:rPr>
        <w:tab/>
      </w:r>
      <w:r w:rsidRPr="00A04355">
        <w:rPr>
          <w:rFonts w:eastAsia="Lucida Sans Unicode" w:cs="Arial"/>
          <w:b/>
          <w:kern w:val="3"/>
          <w:lang w:eastAsia="zh-CN" w:bidi="hi-IN"/>
        </w:rPr>
        <w:tab/>
        <w:t xml:space="preserve">      </w:t>
      </w:r>
    </w:p>
    <w:p w:rsidR="00C72BA8" w:rsidRPr="00A04355" w:rsidRDefault="00C72BA8" w:rsidP="00C72BA8">
      <w:pPr>
        <w:keepNext/>
        <w:widowControl w:val="0"/>
        <w:suppressAutoHyphens/>
        <w:autoSpaceDE w:val="0"/>
        <w:autoSpaceDN w:val="0"/>
        <w:spacing w:after="0" w:line="240" w:lineRule="auto"/>
        <w:ind w:right="-900"/>
        <w:textAlignment w:val="baseline"/>
        <w:outlineLvl w:val="0"/>
        <w:rPr>
          <w:rFonts w:eastAsia="Lucida Sans Unicode" w:cs="Mangal"/>
          <w:b/>
          <w:bCs/>
          <w:kern w:val="3"/>
          <w:lang w:eastAsia="zh-CN" w:bidi="hi-IN"/>
        </w:rPr>
      </w:pPr>
      <w:r>
        <w:rPr>
          <w:rFonts w:eastAsia="Lucida Sans Unicode" w:cs="Arial"/>
          <w:b/>
          <w:bCs/>
          <w:kern w:val="3"/>
          <w:lang w:eastAsia="zh-CN" w:bidi="hi-IN"/>
        </w:rPr>
        <w:t xml:space="preserve">   </w:t>
      </w:r>
      <w:r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     </w:t>
      </w:r>
      <w:r w:rsidRPr="00A04355">
        <w:rPr>
          <w:rFonts w:eastAsia="Lucida Sans Unicode" w:cs="Arial"/>
          <w:b/>
          <w:bCs/>
          <w:kern w:val="3"/>
          <w:lang w:eastAsia="zh-CN" w:bidi="hi-IN"/>
        </w:rPr>
        <w:tab/>
        <w:t xml:space="preserve">                                          </w:t>
      </w:r>
      <w:r>
        <w:rPr>
          <w:rFonts w:eastAsia="Lucida Sans Unicode" w:cs="Arial"/>
          <w:b/>
          <w:bCs/>
          <w:kern w:val="3"/>
          <w:lang w:eastAsia="zh-CN" w:bidi="hi-IN"/>
        </w:rPr>
        <w:t xml:space="preserve">                                               </w:t>
      </w:r>
      <w:r w:rsidRPr="00A04355">
        <w:rPr>
          <w:rFonts w:eastAsia="Lucida Sans Unicode" w:cs="Arial"/>
          <w:b/>
          <w:bCs/>
          <w:kern w:val="3"/>
          <w:lang w:eastAsia="zh-CN" w:bidi="hi-IN"/>
        </w:rPr>
        <w:t>Τον  Πρόεδρο του Δημοτικού Συμβουλίου</w:t>
      </w:r>
    </w:p>
    <w:p w:rsidR="005054B4" w:rsidRDefault="005054B4" w:rsidP="00951258">
      <w:pPr>
        <w:pStyle w:val="1"/>
        <w:numPr>
          <w:ilvl w:val="0"/>
          <w:numId w:val="0"/>
        </w:numPr>
        <w:tabs>
          <w:tab w:val="left" w:pos="720"/>
        </w:tabs>
        <w:jc w:val="both"/>
        <w:rPr>
          <w:rFonts w:cs="Mangal"/>
          <w:bCs/>
          <w:kern w:val="3"/>
          <w:u w:val="single"/>
        </w:rPr>
      </w:pPr>
    </w:p>
    <w:p w:rsidR="00C72BA8" w:rsidRPr="00C72BA8" w:rsidRDefault="00C72BA8" w:rsidP="00C72BA8">
      <w:pPr>
        <w:rPr>
          <w:lang w:eastAsia="zh-CN" w:bidi="hi-IN"/>
        </w:rPr>
      </w:pPr>
    </w:p>
    <w:p w:rsidR="00951258" w:rsidRDefault="00367321" w:rsidP="00DF05F8">
      <w:pPr>
        <w:pStyle w:val="1"/>
        <w:numPr>
          <w:ilvl w:val="0"/>
          <w:numId w:val="0"/>
        </w:numPr>
        <w:tabs>
          <w:tab w:val="left" w:pos="720"/>
        </w:tabs>
        <w:ind w:left="142" w:right="543"/>
        <w:jc w:val="both"/>
        <w:rPr>
          <w:rFonts w:ascii="Calibri" w:hAnsi="Calibri" w:cs="Mangal"/>
          <w:bCs/>
          <w:szCs w:val="22"/>
        </w:rPr>
      </w:pPr>
      <w:r w:rsidRPr="00542067">
        <w:rPr>
          <w:rFonts w:cs="Mangal"/>
          <w:bCs/>
          <w:kern w:val="3"/>
          <w:u w:val="single"/>
        </w:rPr>
        <w:t>Θέμα</w:t>
      </w:r>
      <w:r w:rsidRPr="00951258">
        <w:rPr>
          <w:rFonts w:cs="Mangal"/>
          <w:bCs/>
          <w:kern w:val="3"/>
          <w:u w:val="single"/>
        </w:rPr>
        <w:t xml:space="preserve">   </w:t>
      </w:r>
      <w:r w:rsidRPr="00951258">
        <w:rPr>
          <w:rFonts w:cs="Mangal"/>
          <w:bCs/>
          <w:kern w:val="3"/>
        </w:rPr>
        <w:t xml:space="preserve">: </w:t>
      </w:r>
      <w:r w:rsidR="00951258">
        <w:rPr>
          <w:rFonts w:ascii="Calibri" w:hAnsi="Calibri" w:cs="Mangal"/>
          <w:bCs/>
          <w:szCs w:val="22"/>
        </w:rPr>
        <w:t>Περί έγκρισης και πραγματοποίησης εκδηλώσεων του Τμήματος ερασιτεχνικής Δημιουργίας &amp; Εκδηλώσεων της Δ/</w:t>
      </w:r>
      <w:proofErr w:type="spellStart"/>
      <w:r w:rsidR="00951258">
        <w:rPr>
          <w:rFonts w:ascii="Calibri" w:hAnsi="Calibri" w:cs="Mangal"/>
          <w:bCs/>
          <w:szCs w:val="22"/>
        </w:rPr>
        <w:t>νσης</w:t>
      </w:r>
      <w:proofErr w:type="spellEnd"/>
      <w:r w:rsidR="00951258">
        <w:rPr>
          <w:rFonts w:ascii="Calibri" w:hAnsi="Calibri" w:cs="Mangal"/>
          <w:bCs/>
          <w:szCs w:val="22"/>
        </w:rPr>
        <w:t xml:space="preserve">  Πολιτισμού, Παιδείας &amp; Νέας Γενιάς προς εξειδίκευση πιστώσεων''</w:t>
      </w:r>
    </w:p>
    <w:p w:rsidR="00542067" w:rsidRPr="00951258" w:rsidRDefault="00542067" w:rsidP="00DF05F8">
      <w:pPr>
        <w:keepNext/>
        <w:widowControl w:val="0"/>
        <w:suppressAutoHyphens/>
        <w:autoSpaceDN w:val="0"/>
        <w:spacing w:after="0" w:line="240" w:lineRule="auto"/>
        <w:ind w:left="142" w:right="543"/>
        <w:jc w:val="both"/>
        <w:textAlignment w:val="baseline"/>
        <w:outlineLvl w:val="1"/>
        <w:rPr>
          <w:rFonts w:cs="Calibri"/>
        </w:rPr>
      </w:pPr>
    </w:p>
    <w:p w:rsidR="00ED61E3" w:rsidRDefault="00DF05F8" w:rsidP="00DF05F8">
      <w:pPr>
        <w:pStyle w:val="1"/>
        <w:numPr>
          <w:ilvl w:val="0"/>
          <w:numId w:val="12"/>
        </w:numPr>
        <w:ind w:left="142" w:right="543"/>
        <w:jc w:val="both"/>
        <w:rPr>
          <w:rFonts w:ascii="Calibri" w:hAnsi="Calibri" w:cs="Times New Roman"/>
          <w:b w:val="0"/>
          <w:bCs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</w:t>
      </w:r>
      <w:r w:rsidR="00ED61E3">
        <w:rPr>
          <w:rFonts w:ascii="Calibri" w:hAnsi="Calibri" w:cs="Times New Roman"/>
          <w:b w:val="0"/>
          <w:bCs/>
          <w:szCs w:val="22"/>
        </w:rPr>
        <w:t>Σας παρακαλούμε, κατά την προσεχή συνεδρίαση του Δημοτικού Συμβουλίου, όπως συμπεριλάβετε και το θέμα που αφορά στην έγκριση διενέργειας/πραγματοποίησης  προμηθειών και εργασιών  για τις ανάγκες λειτουργίας Υπηρεσιών   του Δήμου Καλλιθέας έτους 201</w:t>
      </w:r>
      <w:r w:rsidR="00EC4899" w:rsidRPr="00EC4899">
        <w:rPr>
          <w:rFonts w:ascii="Calibri" w:hAnsi="Calibri" w:cs="Times New Roman"/>
          <w:b w:val="0"/>
          <w:bCs/>
          <w:szCs w:val="22"/>
        </w:rPr>
        <w:t>9</w:t>
      </w:r>
      <w:r w:rsidR="00ED61E3">
        <w:rPr>
          <w:rFonts w:ascii="Calibri" w:hAnsi="Calibri" w:cs="Times New Roman"/>
          <w:b w:val="0"/>
          <w:bCs/>
          <w:szCs w:val="22"/>
        </w:rPr>
        <w:t xml:space="preserve">, σύμφωνα με τις διατάξεις του άρθρου 65 παρ. 1   Ν.3852/2010 σε συνδυασμό με τις ισχύουσες διατάξεις της </w:t>
      </w:r>
      <w:proofErr w:type="spellStart"/>
      <w:r w:rsidR="00ED61E3">
        <w:rPr>
          <w:rFonts w:ascii="Calibri" w:hAnsi="Calibri" w:cs="Times New Roman"/>
          <w:b w:val="0"/>
          <w:bCs/>
          <w:szCs w:val="22"/>
        </w:rPr>
        <w:t>παρ</w:t>
      </w:r>
      <w:proofErr w:type="spellEnd"/>
      <w:r w:rsidR="00ED61E3">
        <w:rPr>
          <w:rFonts w:ascii="Calibri" w:hAnsi="Calibri" w:cs="Times New Roman"/>
          <w:b w:val="0"/>
          <w:bCs/>
          <w:szCs w:val="22"/>
        </w:rPr>
        <w:t xml:space="preserve"> 1 άρθρου 203 του ν.4555/19-07-2018, σύμφωνα με τις οποίες :</w:t>
      </w:r>
    </w:p>
    <w:p w:rsidR="00ED61E3" w:rsidRDefault="00ED61E3" w:rsidP="00DF05F8">
      <w:pPr>
        <w:pStyle w:val="1"/>
        <w:numPr>
          <w:ilvl w:val="0"/>
          <w:numId w:val="12"/>
        </w:numPr>
        <w:spacing w:after="120"/>
        <w:ind w:left="142" w:right="543"/>
        <w:jc w:val="both"/>
        <w:rPr>
          <w:rFonts w:ascii="Calibri" w:hAnsi="Calibri" w:cs="Times New Roman"/>
          <w:b w:val="0"/>
          <w:bCs/>
          <w:i/>
          <w:szCs w:val="22"/>
        </w:rPr>
      </w:pPr>
      <w:r>
        <w:rPr>
          <w:rFonts w:ascii="Calibri" w:hAnsi="Calibri" w:cs="Times New Roman"/>
          <w:b w:val="0"/>
          <w:bCs/>
          <w:szCs w:val="22"/>
        </w:rPr>
        <w:t xml:space="preserve">       ΄΄……………</w:t>
      </w:r>
      <w:r>
        <w:rPr>
          <w:rFonts w:ascii="Calibri" w:hAnsi="Calibri" w:cs="Times New Roman"/>
          <w:b w:val="0"/>
          <w:bCs/>
          <w:i/>
          <w:szCs w:val="22"/>
        </w:rPr>
        <w:t xml:space="preserve">Για την άσκηση της αρμοδιότητας αυτής δεν απαιτείται προηγούμενη απόφαση συλλογικού οργάνου, </w:t>
      </w:r>
      <w:r>
        <w:rPr>
          <w:rFonts w:ascii="Calibri" w:hAnsi="Calibri" w:cs="Times New Roman"/>
          <w:bCs/>
          <w:i/>
          <w:szCs w:val="22"/>
        </w:rPr>
        <w:t xml:space="preserve">εκτός αν αυτή είναι απαραίτητη, προκειμένου να επιτευχθεί η απαιτούμενη εξειδίκευση της πίστωσης. </w:t>
      </w:r>
      <w:r>
        <w:rPr>
          <w:rFonts w:ascii="Calibri" w:hAnsi="Calibri" w:cs="Times New Roman"/>
          <w:bCs/>
          <w:i/>
          <w:szCs w:val="22"/>
          <w:u w:val="single"/>
        </w:rPr>
        <w:t>Στην τελευταία αυτή περίπτωση, πριν από την απόφαση του δημάρχου, προηγείται σχετική απόφαση του δημοτικού συμβουλίου</w:t>
      </w:r>
      <w:r>
        <w:rPr>
          <w:rFonts w:ascii="Calibri" w:hAnsi="Calibri" w:cs="Times New Roman"/>
          <w:b w:val="0"/>
          <w:bCs/>
          <w:i/>
          <w:szCs w:val="22"/>
        </w:rPr>
        <w:t>. Εξειδικευμένη θεωρείται η πίστωση,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».’’</w:t>
      </w:r>
    </w:p>
    <w:tbl>
      <w:tblPr>
        <w:tblW w:w="983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0"/>
        <w:gridCol w:w="2268"/>
        <w:gridCol w:w="2840"/>
      </w:tblGrid>
      <w:tr w:rsidR="00ED61E3" w:rsidTr="00182FF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E3" w:rsidRPr="007330BB" w:rsidRDefault="00ED61E3" w:rsidP="00B2546C">
            <w:pPr>
              <w:snapToGrid w:val="0"/>
              <w:spacing w:before="240" w:after="120"/>
              <w:jc w:val="center"/>
              <w:rPr>
                <w:rFonts w:ascii="Calibri" w:hAnsi="Calibri" w:cs="Mangal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</w:rPr>
              <w:t xml:space="preserve">     </w:t>
            </w:r>
            <w:r>
              <w:rPr>
                <w:rFonts w:ascii="Calibri" w:hAnsi="Calibri"/>
                <w:b/>
                <w:bCs/>
              </w:rPr>
              <w:t xml:space="preserve">ΠΕΡΙΓΡΑΦΗ </w:t>
            </w:r>
            <w:r w:rsidR="00B2546C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ΠΡΟΜΗΘΕΙΑΣ/ΕΡΓΑΣΙΑΣ/ ΕΚΔΗΛΩΣΕΩΣ ΠΡΟΣ ΕΞΕΙΔΙΚΕΥΣΗ ΤΗΣ ΠΙΣΤΩ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E3" w:rsidRDefault="00ED61E3" w:rsidP="00182FFF">
            <w:pPr>
              <w:snapToGrid w:val="0"/>
              <w:spacing w:before="240"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.Α και ΤΙΤΛΟΣ</w:t>
            </w:r>
          </w:p>
          <w:p w:rsidR="00ED61E3" w:rsidRDefault="00ED61E3" w:rsidP="00182FFF">
            <w:pPr>
              <w:snapToGrid w:val="0"/>
              <w:spacing w:after="1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ΠΡΟΫΠ/ΣΜΟ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E3" w:rsidRDefault="00ED61E3" w:rsidP="00182FFF">
            <w:pPr>
              <w:snapToGrid w:val="0"/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ΣΥΝΟΛΙΚΟ  ΠΟΣΟ </w:t>
            </w:r>
            <w:r>
              <w:rPr>
                <w:rFonts w:ascii="Calibri" w:hAnsi="Calibri"/>
                <w:b/>
                <w:bCs/>
                <w:u w:val="single"/>
              </w:rPr>
              <w:t xml:space="preserve">ΔΑΠΑΝΩΝ ΕΚΔΗΛΩΣΕΩΣ </w:t>
            </w:r>
            <w:r>
              <w:rPr>
                <w:rFonts w:ascii="Calibri" w:hAnsi="Calibri"/>
                <w:b/>
                <w:bCs/>
              </w:rPr>
              <w:t>ΣΕ ΕΥΡΩ</w:t>
            </w:r>
          </w:p>
        </w:tc>
      </w:tr>
      <w:tr w:rsidR="008B4477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77" w:rsidRPr="00A03A6D" w:rsidRDefault="00133CAB" w:rsidP="00664A10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Αμοιβή καλλιτεχνικού σχήματος για εκδήλωση που θα πραγματοποιηθεί</w:t>
            </w:r>
            <w:r w:rsidR="00367508">
              <w:rPr>
                <w:rFonts w:ascii="Calibri" w:hAnsi="Calibri" w:cs="Times New Roman"/>
                <w:bCs/>
              </w:rPr>
              <w:t xml:space="preserve"> </w:t>
            </w:r>
            <w:r w:rsidR="00A81B65">
              <w:rPr>
                <w:rFonts w:ascii="Calibri" w:hAnsi="Calibri" w:cs="Times New Roman"/>
                <w:bCs/>
              </w:rPr>
              <w:t xml:space="preserve">στις 16/5/2019 </w:t>
            </w:r>
            <w:r w:rsidR="00367508">
              <w:rPr>
                <w:rFonts w:ascii="Calibri" w:hAnsi="Calibri" w:cs="Times New Roman"/>
                <w:bCs/>
              </w:rPr>
              <w:t>στην πλατεία Δαβάκη</w:t>
            </w:r>
            <w:r w:rsidR="00A81B65">
              <w:rPr>
                <w:rFonts w:ascii="Calibri" w:hAnsi="Calibri" w:cs="Times New Roman"/>
                <w:bCs/>
              </w:rPr>
              <w:t>,</w:t>
            </w:r>
            <w:r w:rsidR="00664A10">
              <w:rPr>
                <w:rFonts w:ascii="Calibri" w:hAnsi="Calibri" w:cs="Times New Roman"/>
                <w:bCs/>
              </w:rPr>
              <w:t xml:space="preserve"> στα</w:t>
            </w:r>
            <w:r w:rsidR="00367508">
              <w:rPr>
                <w:rFonts w:ascii="Calibri" w:hAnsi="Calibri" w:cs="Times New Roman"/>
                <w:bCs/>
              </w:rPr>
              <w:t xml:space="preserve"> πλαίσι</w:t>
            </w:r>
            <w:r w:rsidR="00664A10">
              <w:rPr>
                <w:rFonts w:ascii="Calibri" w:hAnsi="Calibri" w:cs="Times New Roman"/>
                <w:bCs/>
              </w:rPr>
              <w:t>α</w:t>
            </w:r>
            <w:r w:rsidR="00367508">
              <w:rPr>
                <w:rFonts w:ascii="Calibri" w:hAnsi="Calibri" w:cs="Times New Roman"/>
                <w:bCs/>
              </w:rPr>
              <w:t xml:space="preserve"> της διοργάνωσης </w:t>
            </w:r>
            <w:r>
              <w:rPr>
                <w:rFonts w:ascii="Calibri" w:hAnsi="Calibri" w:cs="Times New Roman"/>
                <w:bCs/>
              </w:rPr>
              <w:t xml:space="preserve"> </w:t>
            </w:r>
            <w:r w:rsidR="00367508" w:rsidRPr="00A03A6D">
              <w:rPr>
                <w:rFonts w:ascii="Calibri" w:hAnsi="Calibri" w:cs="Times New Roman"/>
                <w:b/>
                <w:bCs/>
              </w:rPr>
              <w:t>«</w:t>
            </w:r>
            <w:r w:rsidR="00DF3804" w:rsidRPr="00A03A6D">
              <w:rPr>
                <w:rFonts w:ascii="Calibri" w:hAnsi="Calibri" w:cs="Times New Roman"/>
                <w:b/>
                <w:bCs/>
                <w:lang w:val="en-US"/>
              </w:rPr>
              <w:t>Love</w:t>
            </w:r>
            <w:r w:rsidR="00DF3804" w:rsidRPr="00A03A6D">
              <w:rPr>
                <w:rFonts w:ascii="Calibri" w:hAnsi="Calibri" w:cs="Times New Roman"/>
                <w:b/>
                <w:bCs/>
              </w:rPr>
              <w:t xml:space="preserve"> </w:t>
            </w:r>
            <w:r w:rsidR="00DF3804" w:rsidRPr="00A03A6D">
              <w:rPr>
                <w:rFonts w:ascii="Calibri" w:hAnsi="Calibri" w:cs="Times New Roman"/>
                <w:b/>
                <w:bCs/>
                <w:lang w:val="en-US"/>
              </w:rPr>
              <w:t>Your</w:t>
            </w:r>
            <w:r w:rsidR="00DF3804" w:rsidRPr="00A03A6D">
              <w:rPr>
                <w:rFonts w:ascii="Calibri" w:hAnsi="Calibri" w:cs="Times New Roman"/>
                <w:b/>
                <w:bCs/>
              </w:rPr>
              <w:t xml:space="preserve"> </w:t>
            </w:r>
            <w:r w:rsidR="00DF3804" w:rsidRPr="00A03A6D">
              <w:rPr>
                <w:rFonts w:ascii="Calibri" w:hAnsi="Calibri" w:cs="Times New Roman"/>
                <w:b/>
                <w:bCs/>
                <w:lang w:val="en-US"/>
              </w:rPr>
              <w:t>Local</w:t>
            </w:r>
            <w:r w:rsidR="00DF3804" w:rsidRPr="00DF3804">
              <w:rPr>
                <w:rFonts w:ascii="Calibri" w:hAnsi="Calibri" w:cs="Times New Roman"/>
                <w:bCs/>
              </w:rPr>
              <w:t xml:space="preserve"> </w:t>
            </w:r>
            <w:r w:rsidR="00DF3804" w:rsidRPr="00A03A6D">
              <w:rPr>
                <w:rFonts w:ascii="Calibri" w:hAnsi="Calibri" w:cs="Times New Roman"/>
                <w:b/>
                <w:bCs/>
                <w:lang w:val="en-US"/>
              </w:rPr>
              <w:t>Market</w:t>
            </w:r>
            <w:r w:rsidR="006074E2" w:rsidRPr="00A03A6D">
              <w:rPr>
                <w:rFonts w:ascii="Calibri" w:hAnsi="Calibri" w:cs="Times New Roman"/>
                <w:b/>
                <w:bCs/>
              </w:rPr>
              <w:t>»</w:t>
            </w:r>
            <w:r w:rsidR="00A81B65">
              <w:rPr>
                <w:rFonts w:ascii="Calibri" w:hAnsi="Calibri" w:cs="Times New Roman"/>
                <w:b/>
                <w:bCs/>
              </w:rPr>
              <w:t>,</w:t>
            </w:r>
            <w:r w:rsidRPr="00A03A6D">
              <w:rPr>
                <w:rFonts w:ascii="Calibri" w:hAnsi="Calibri" w:cs="Times New Roman"/>
                <w:b/>
                <w:bCs/>
              </w:rPr>
              <w:t xml:space="preserve"> </w:t>
            </w:r>
            <w:r w:rsidR="00A81B65">
              <w:rPr>
                <w:rFonts w:ascii="Calibri" w:hAnsi="Calibri" w:cs="Times New Roman"/>
                <w:bCs/>
              </w:rPr>
              <w:t>μίας</w:t>
            </w:r>
            <w:r w:rsidR="00A03A6D">
              <w:rPr>
                <w:rFonts w:ascii="Calibri" w:hAnsi="Calibri" w:cs="Times New Roman"/>
                <w:bCs/>
              </w:rPr>
              <w:t xml:space="preserve"> Πανευρωπαϊκή</w:t>
            </w:r>
            <w:r w:rsidR="00A81B65">
              <w:rPr>
                <w:rFonts w:ascii="Calibri" w:hAnsi="Calibri" w:cs="Times New Roman"/>
                <w:bCs/>
              </w:rPr>
              <w:t>ς</w:t>
            </w:r>
            <w:r w:rsidR="00A03A6D">
              <w:rPr>
                <w:rFonts w:ascii="Calibri" w:hAnsi="Calibri" w:cs="Times New Roman"/>
                <w:bCs/>
              </w:rPr>
              <w:t xml:space="preserve"> γιορτή</w:t>
            </w:r>
            <w:r w:rsidR="00A81B65">
              <w:rPr>
                <w:rFonts w:ascii="Calibri" w:hAnsi="Calibri" w:cs="Times New Roman"/>
                <w:bCs/>
              </w:rPr>
              <w:t>ς</w:t>
            </w:r>
            <w:r w:rsidR="00A03A6D">
              <w:rPr>
                <w:rFonts w:ascii="Calibri" w:hAnsi="Calibri" w:cs="Times New Roman"/>
                <w:bCs/>
              </w:rPr>
              <w:t xml:space="preserve"> αφιερωμένη</w:t>
            </w:r>
            <w:r w:rsidR="00A81B65">
              <w:rPr>
                <w:rFonts w:ascii="Calibri" w:hAnsi="Calibri" w:cs="Times New Roman"/>
                <w:bCs/>
              </w:rPr>
              <w:t>ς</w:t>
            </w:r>
            <w:r w:rsidR="00A03A6D">
              <w:rPr>
                <w:rFonts w:ascii="Calibri" w:hAnsi="Calibri" w:cs="Times New Roman"/>
                <w:bCs/>
              </w:rPr>
              <w:t xml:space="preserve"> στη σημασία των </w:t>
            </w:r>
            <w:r w:rsidR="003C431C">
              <w:rPr>
                <w:rFonts w:ascii="Calibri" w:hAnsi="Calibri" w:cs="Times New Roman"/>
                <w:bCs/>
              </w:rPr>
              <w:t>τοπικών</w:t>
            </w:r>
            <w:r w:rsidR="00A81B65">
              <w:rPr>
                <w:rFonts w:ascii="Calibri" w:hAnsi="Calibri" w:cs="Times New Roman"/>
                <w:bCs/>
              </w:rPr>
              <w:t xml:space="preserve"> αγορών</w:t>
            </w:r>
            <w:r w:rsidR="00DE4002">
              <w:rPr>
                <w:rFonts w:ascii="Calibri" w:hAnsi="Calibri" w:cs="Times New Roman"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07" w:rsidRPr="00F92064" w:rsidRDefault="00A85007" w:rsidP="00A8500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8B4477" w:rsidRPr="00F92064" w:rsidRDefault="00A85007" w:rsidP="00A8500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07" w:rsidRDefault="00A85007" w:rsidP="00A8500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.</w:t>
            </w:r>
            <w:r w:rsidR="008F5405">
              <w:rPr>
                <w:rFonts w:ascii="Calibri" w:hAnsi="Calibri" w:cs="Times New Roman"/>
                <w:bCs/>
              </w:rPr>
              <w:t>5</w:t>
            </w:r>
            <w:r>
              <w:rPr>
                <w:rFonts w:ascii="Calibri" w:hAnsi="Calibri" w:cs="Times New Roman"/>
                <w:bCs/>
              </w:rPr>
              <w:t xml:space="preserve">00,00 </w:t>
            </w:r>
          </w:p>
          <w:p w:rsidR="00A85007" w:rsidRDefault="00A85007" w:rsidP="00A8500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8B4477" w:rsidRDefault="008B4477" w:rsidP="002A522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A4766F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6F" w:rsidRDefault="00145804" w:rsidP="00664A10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Δαπάνη ηλεκτρονικής καταχώρησης για τις εκδηλώσεις που θα πραγματοποιηθούν </w:t>
            </w:r>
            <w:r w:rsidR="00C568BF">
              <w:rPr>
                <w:rFonts w:ascii="Calibri" w:hAnsi="Calibri" w:cs="Times New Roman"/>
                <w:bCs/>
              </w:rPr>
              <w:t xml:space="preserve">στις 15 και 16/5/2019 </w:t>
            </w:r>
            <w:r w:rsidR="00664A10">
              <w:rPr>
                <w:rFonts w:ascii="Calibri" w:hAnsi="Calibri" w:cs="Times New Roman"/>
                <w:bCs/>
              </w:rPr>
              <w:t>στην πλατεία Δαβάκη στα</w:t>
            </w:r>
            <w:r w:rsidR="007F3952">
              <w:rPr>
                <w:rFonts w:ascii="Calibri" w:hAnsi="Calibri" w:cs="Times New Roman"/>
                <w:bCs/>
              </w:rPr>
              <w:t xml:space="preserve"> πλαίσι</w:t>
            </w:r>
            <w:r w:rsidR="00664A10">
              <w:rPr>
                <w:rFonts w:ascii="Calibri" w:hAnsi="Calibri" w:cs="Times New Roman"/>
                <w:bCs/>
              </w:rPr>
              <w:t>α</w:t>
            </w:r>
            <w:r w:rsidR="007F3952">
              <w:rPr>
                <w:rFonts w:ascii="Calibri" w:hAnsi="Calibri" w:cs="Times New Roman"/>
                <w:bCs/>
              </w:rPr>
              <w:t xml:space="preserve"> της διοργάνωσης  </w:t>
            </w:r>
            <w:r w:rsidR="007F3952" w:rsidRPr="00A03A6D">
              <w:rPr>
                <w:rFonts w:ascii="Calibri" w:hAnsi="Calibri" w:cs="Times New Roman"/>
                <w:b/>
                <w:bCs/>
              </w:rPr>
              <w:t>«</w:t>
            </w:r>
            <w:r w:rsidR="007F3952" w:rsidRPr="00A03A6D">
              <w:rPr>
                <w:rFonts w:ascii="Calibri" w:hAnsi="Calibri" w:cs="Times New Roman"/>
                <w:b/>
                <w:bCs/>
                <w:lang w:val="en-US"/>
              </w:rPr>
              <w:t>Love</w:t>
            </w:r>
            <w:r w:rsidR="007F3952" w:rsidRPr="00A03A6D">
              <w:rPr>
                <w:rFonts w:ascii="Calibri" w:hAnsi="Calibri" w:cs="Times New Roman"/>
                <w:b/>
                <w:bCs/>
              </w:rPr>
              <w:t xml:space="preserve"> </w:t>
            </w:r>
            <w:r w:rsidR="007F3952" w:rsidRPr="00A03A6D">
              <w:rPr>
                <w:rFonts w:ascii="Calibri" w:hAnsi="Calibri" w:cs="Times New Roman"/>
                <w:b/>
                <w:bCs/>
                <w:lang w:val="en-US"/>
              </w:rPr>
              <w:t>Your</w:t>
            </w:r>
            <w:r w:rsidR="007F3952" w:rsidRPr="00A03A6D">
              <w:rPr>
                <w:rFonts w:ascii="Calibri" w:hAnsi="Calibri" w:cs="Times New Roman"/>
                <w:b/>
                <w:bCs/>
              </w:rPr>
              <w:t xml:space="preserve"> </w:t>
            </w:r>
            <w:r w:rsidR="007F3952" w:rsidRPr="00A03A6D">
              <w:rPr>
                <w:rFonts w:ascii="Calibri" w:hAnsi="Calibri" w:cs="Times New Roman"/>
                <w:b/>
                <w:bCs/>
                <w:lang w:val="en-US"/>
              </w:rPr>
              <w:t>Local</w:t>
            </w:r>
            <w:r w:rsidR="007F3952" w:rsidRPr="00DF3804">
              <w:rPr>
                <w:rFonts w:ascii="Calibri" w:hAnsi="Calibri" w:cs="Times New Roman"/>
                <w:bCs/>
              </w:rPr>
              <w:t xml:space="preserve"> </w:t>
            </w:r>
            <w:r w:rsidR="007F3952" w:rsidRPr="00A03A6D">
              <w:rPr>
                <w:rFonts w:ascii="Calibri" w:hAnsi="Calibri" w:cs="Times New Roman"/>
                <w:b/>
                <w:bCs/>
                <w:lang w:val="en-US"/>
              </w:rPr>
              <w:t>Market</w:t>
            </w:r>
            <w:r w:rsidR="007F3952" w:rsidRPr="00A03A6D">
              <w:rPr>
                <w:rFonts w:ascii="Calibri" w:hAnsi="Calibri" w:cs="Times New Roman"/>
                <w:b/>
                <w:bCs/>
              </w:rPr>
              <w:t>»</w:t>
            </w:r>
            <w:r w:rsidR="00C568BF">
              <w:rPr>
                <w:rFonts w:ascii="Calibri" w:hAnsi="Calibri" w:cs="Times New Roman"/>
                <w:b/>
                <w:bCs/>
              </w:rPr>
              <w:t>,</w:t>
            </w:r>
            <w:r w:rsidR="007F3952" w:rsidRPr="00A03A6D">
              <w:rPr>
                <w:rFonts w:ascii="Calibri" w:hAnsi="Calibri" w:cs="Times New Roman"/>
                <w:b/>
                <w:bCs/>
              </w:rPr>
              <w:t xml:space="preserve"> </w:t>
            </w:r>
            <w:r w:rsidR="00C568BF">
              <w:rPr>
                <w:rFonts w:ascii="Calibri" w:hAnsi="Calibri" w:cs="Times New Roman"/>
                <w:bCs/>
              </w:rPr>
              <w:t>μίας Πανευρωπαϊκής γιορτής αφιερωμένης στη σημασία των τοπικών αγορώ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E7" w:rsidRPr="00F92064" w:rsidRDefault="00C27FE7" w:rsidP="00C27FE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A4766F" w:rsidRPr="00F92064" w:rsidRDefault="00C27FE7" w:rsidP="00C27FE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E7" w:rsidRDefault="0006061E" w:rsidP="00C27FE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660</w:t>
            </w:r>
            <w:r w:rsidR="00C27FE7">
              <w:rPr>
                <w:rFonts w:ascii="Calibri" w:hAnsi="Calibri" w:cs="Times New Roman"/>
                <w:bCs/>
              </w:rPr>
              <w:t xml:space="preserve">,00 </w:t>
            </w:r>
          </w:p>
          <w:p w:rsidR="00C27FE7" w:rsidRDefault="00C27FE7" w:rsidP="00C27FE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A4766F" w:rsidRDefault="00A4766F" w:rsidP="00A8500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7E7FAF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B8" w:rsidRPr="00C27FE7" w:rsidRDefault="007E7FAF" w:rsidP="00664A10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Μισθώματα </w:t>
            </w:r>
            <w:r w:rsidR="002D3134">
              <w:rPr>
                <w:rFonts w:ascii="Calibri" w:hAnsi="Calibri" w:cs="Times New Roman"/>
                <w:bCs/>
              </w:rPr>
              <w:t xml:space="preserve">εξακοσίων </w:t>
            </w:r>
            <w:r>
              <w:rPr>
                <w:rFonts w:ascii="Calibri" w:hAnsi="Calibri" w:cs="Times New Roman"/>
                <w:bCs/>
              </w:rPr>
              <w:t>(</w:t>
            </w:r>
            <w:r w:rsidR="002D3134">
              <w:rPr>
                <w:rFonts w:ascii="Calibri" w:hAnsi="Calibri" w:cs="Times New Roman"/>
                <w:bCs/>
              </w:rPr>
              <w:t>6</w:t>
            </w:r>
            <w:r>
              <w:rPr>
                <w:rFonts w:ascii="Calibri" w:hAnsi="Calibri" w:cs="Times New Roman"/>
                <w:bCs/>
              </w:rPr>
              <w:t>00) καθισμάτων για τη μουσικ</w:t>
            </w:r>
            <w:r w:rsidR="002D3134">
              <w:rPr>
                <w:rFonts w:ascii="Calibri" w:hAnsi="Calibri" w:cs="Times New Roman"/>
                <w:bCs/>
              </w:rPr>
              <w:t xml:space="preserve">ή </w:t>
            </w:r>
            <w:r>
              <w:rPr>
                <w:rFonts w:ascii="Calibri" w:hAnsi="Calibri" w:cs="Times New Roman"/>
                <w:bCs/>
              </w:rPr>
              <w:t xml:space="preserve">εκδήλωση </w:t>
            </w:r>
            <w:r w:rsidR="002D3134">
              <w:rPr>
                <w:rFonts w:ascii="Calibri" w:hAnsi="Calibri" w:cs="Times New Roman"/>
                <w:bCs/>
              </w:rPr>
              <w:t xml:space="preserve">που θα πραγματοποιηθεί </w:t>
            </w:r>
            <w:r w:rsidR="00C568BF">
              <w:rPr>
                <w:rFonts w:ascii="Calibri" w:hAnsi="Calibri" w:cs="Times New Roman"/>
                <w:bCs/>
              </w:rPr>
              <w:t xml:space="preserve">στις 16/5/2019 </w:t>
            </w:r>
            <w:r w:rsidR="002D3134">
              <w:rPr>
                <w:rFonts w:ascii="Calibri" w:hAnsi="Calibri" w:cs="Times New Roman"/>
                <w:bCs/>
              </w:rPr>
              <w:t>στην πλατεία Δαβάκη στ</w:t>
            </w:r>
            <w:r w:rsidR="00664A10">
              <w:rPr>
                <w:rFonts w:ascii="Calibri" w:hAnsi="Calibri" w:cs="Times New Roman"/>
                <w:bCs/>
              </w:rPr>
              <w:t>α</w:t>
            </w:r>
            <w:r w:rsidR="002D3134">
              <w:rPr>
                <w:rFonts w:ascii="Calibri" w:hAnsi="Calibri" w:cs="Times New Roman"/>
                <w:bCs/>
              </w:rPr>
              <w:t xml:space="preserve"> πλαίσι</w:t>
            </w:r>
            <w:r w:rsidR="00664A10">
              <w:rPr>
                <w:rFonts w:ascii="Calibri" w:hAnsi="Calibri" w:cs="Times New Roman"/>
                <w:bCs/>
              </w:rPr>
              <w:t>α</w:t>
            </w:r>
            <w:r w:rsidR="002D3134">
              <w:rPr>
                <w:rFonts w:ascii="Calibri" w:hAnsi="Calibri" w:cs="Times New Roman"/>
                <w:bCs/>
              </w:rPr>
              <w:t xml:space="preserve"> της διοργάνωσης </w:t>
            </w:r>
            <w:r w:rsidR="002D3134" w:rsidRPr="00A03A6D">
              <w:rPr>
                <w:rFonts w:ascii="Calibri" w:hAnsi="Calibri" w:cs="Times New Roman"/>
                <w:b/>
                <w:bCs/>
              </w:rPr>
              <w:t>«</w:t>
            </w:r>
            <w:r w:rsidR="002D3134" w:rsidRPr="00A03A6D">
              <w:rPr>
                <w:rFonts w:ascii="Calibri" w:hAnsi="Calibri" w:cs="Times New Roman"/>
                <w:b/>
                <w:bCs/>
                <w:lang w:val="en-US"/>
              </w:rPr>
              <w:t>Love</w:t>
            </w:r>
            <w:r w:rsidR="002D3134" w:rsidRPr="00A03A6D">
              <w:rPr>
                <w:rFonts w:ascii="Calibri" w:hAnsi="Calibri" w:cs="Times New Roman"/>
                <w:b/>
                <w:bCs/>
              </w:rPr>
              <w:t xml:space="preserve"> </w:t>
            </w:r>
            <w:r w:rsidR="002D3134" w:rsidRPr="00A03A6D">
              <w:rPr>
                <w:rFonts w:ascii="Calibri" w:hAnsi="Calibri" w:cs="Times New Roman"/>
                <w:b/>
                <w:bCs/>
                <w:lang w:val="en-US"/>
              </w:rPr>
              <w:t>Your</w:t>
            </w:r>
            <w:r w:rsidR="002D3134" w:rsidRPr="00A03A6D">
              <w:rPr>
                <w:rFonts w:ascii="Calibri" w:hAnsi="Calibri" w:cs="Times New Roman"/>
                <w:b/>
                <w:bCs/>
              </w:rPr>
              <w:t xml:space="preserve"> </w:t>
            </w:r>
            <w:r w:rsidR="002D3134" w:rsidRPr="00A03A6D">
              <w:rPr>
                <w:rFonts w:ascii="Calibri" w:hAnsi="Calibri" w:cs="Times New Roman"/>
                <w:b/>
                <w:bCs/>
                <w:lang w:val="en-US"/>
              </w:rPr>
              <w:t>Local</w:t>
            </w:r>
            <w:r w:rsidR="002D3134" w:rsidRPr="00DF3804">
              <w:rPr>
                <w:rFonts w:ascii="Calibri" w:hAnsi="Calibri" w:cs="Times New Roman"/>
                <w:bCs/>
              </w:rPr>
              <w:t xml:space="preserve"> </w:t>
            </w:r>
            <w:r w:rsidR="002D3134" w:rsidRPr="00A03A6D">
              <w:rPr>
                <w:rFonts w:ascii="Calibri" w:hAnsi="Calibri" w:cs="Times New Roman"/>
                <w:b/>
                <w:bCs/>
                <w:lang w:val="en-US"/>
              </w:rPr>
              <w:t>Market</w:t>
            </w:r>
            <w:r w:rsidR="002D3134" w:rsidRPr="00A03A6D">
              <w:rPr>
                <w:rFonts w:ascii="Calibri" w:hAnsi="Calibri" w:cs="Times New Roman"/>
                <w:b/>
                <w:bCs/>
              </w:rPr>
              <w:t>»</w:t>
            </w:r>
            <w:r w:rsidR="00664A10">
              <w:rPr>
                <w:rFonts w:ascii="Calibri" w:hAnsi="Calibri" w:cs="Times New Roman"/>
                <w:b/>
                <w:bCs/>
              </w:rPr>
              <w:t>,</w:t>
            </w:r>
            <w:r w:rsidR="002D3134" w:rsidRPr="00A03A6D">
              <w:rPr>
                <w:rFonts w:ascii="Calibri" w:hAnsi="Calibri" w:cs="Times New Roman"/>
                <w:b/>
                <w:bCs/>
              </w:rPr>
              <w:t xml:space="preserve"> </w:t>
            </w:r>
            <w:r w:rsidR="00C568BF">
              <w:rPr>
                <w:rFonts w:ascii="Calibri" w:hAnsi="Calibri" w:cs="Times New Roman"/>
                <w:bCs/>
              </w:rPr>
              <w:t>μίας Πανευρωπαϊκής γιορτής αφιερωμένης στη σημασία των τοπικών αγορώ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2" w:rsidRPr="00F92064" w:rsidRDefault="00775CD2" w:rsidP="00775CD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235.0001</w:t>
            </w:r>
          </w:p>
          <w:p w:rsidR="007E7FAF" w:rsidRPr="00F92064" w:rsidRDefault="00775CD2" w:rsidP="00775CD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Μισθώματα καθισμάτων για διάφορε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BB" w:rsidRDefault="002D3134" w:rsidP="00775CD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72</w:t>
            </w:r>
            <w:r w:rsidR="00A969BB">
              <w:rPr>
                <w:rFonts w:ascii="Calibri" w:hAnsi="Calibri" w:cs="Times New Roman"/>
                <w:bCs/>
              </w:rPr>
              <w:t xml:space="preserve">,00 </w:t>
            </w:r>
          </w:p>
          <w:p w:rsidR="00775CD2" w:rsidRDefault="00775CD2" w:rsidP="00775CD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7E7FAF" w:rsidRDefault="007E7FAF" w:rsidP="00C27FE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50332F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F" w:rsidRPr="0050332F" w:rsidRDefault="0050332F" w:rsidP="00D60E9E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lastRenderedPageBreak/>
              <w:t xml:space="preserve">Προμήθεια </w:t>
            </w:r>
            <w:r w:rsidR="00A60F6C">
              <w:rPr>
                <w:rFonts w:ascii="Calibri" w:hAnsi="Calibri" w:cs="Times New Roman"/>
                <w:bCs/>
              </w:rPr>
              <w:t>ενημερωτικών φυλλαδίων</w:t>
            </w:r>
            <w:r w:rsidR="00F2656D">
              <w:rPr>
                <w:rFonts w:ascii="Calibri" w:hAnsi="Calibri" w:cs="Times New Roman"/>
                <w:bCs/>
              </w:rPr>
              <w:t xml:space="preserve"> </w:t>
            </w:r>
            <w:r w:rsidR="00A60F6C">
              <w:rPr>
                <w:rFonts w:ascii="Calibri" w:hAnsi="Calibri" w:cs="Times New Roman"/>
                <w:bCs/>
              </w:rPr>
              <w:t>–</w:t>
            </w:r>
            <w:r w:rsidR="00F2656D">
              <w:rPr>
                <w:rFonts w:ascii="Calibri" w:hAnsi="Calibri" w:cs="Times New Roman"/>
                <w:bCs/>
              </w:rPr>
              <w:t xml:space="preserve"> </w:t>
            </w:r>
            <w:r w:rsidR="00A60F6C">
              <w:rPr>
                <w:rFonts w:ascii="Calibri" w:hAnsi="Calibri" w:cs="Times New Roman"/>
                <w:bCs/>
              </w:rPr>
              <w:t>αφισών</w:t>
            </w:r>
            <w:r w:rsidR="00F2656D">
              <w:rPr>
                <w:rFonts w:ascii="Calibri" w:hAnsi="Calibri" w:cs="Times New Roman"/>
                <w:bCs/>
              </w:rPr>
              <w:t xml:space="preserve"> </w:t>
            </w:r>
            <w:r w:rsidR="00A60F6C">
              <w:rPr>
                <w:rFonts w:ascii="Calibri" w:hAnsi="Calibri" w:cs="Times New Roman"/>
                <w:bCs/>
              </w:rPr>
              <w:t>(σ</w:t>
            </w:r>
            <w:r w:rsidR="00F2656D">
              <w:rPr>
                <w:rFonts w:ascii="Calibri" w:hAnsi="Calibri" w:cs="Times New Roman"/>
                <w:bCs/>
              </w:rPr>
              <w:t>υμπεριλαμβανομένων</w:t>
            </w:r>
            <w:r w:rsidR="00D60E9E">
              <w:rPr>
                <w:rFonts w:ascii="Calibri" w:hAnsi="Calibri" w:cs="Times New Roman"/>
                <w:bCs/>
              </w:rPr>
              <w:t xml:space="preserve"> </w:t>
            </w:r>
            <w:r w:rsidR="00F2656D">
              <w:rPr>
                <w:rFonts w:ascii="Calibri" w:hAnsi="Calibri" w:cs="Times New Roman"/>
                <w:bCs/>
              </w:rPr>
              <w:t xml:space="preserve">των εργασιών </w:t>
            </w:r>
            <w:r w:rsidR="00A60F6C">
              <w:rPr>
                <w:rFonts w:ascii="Calibri" w:hAnsi="Calibri" w:cs="Times New Roman"/>
                <w:bCs/>
              </w:rPr>
              <w:t>δημιουργικού/</w:t>
            </w:r>
            <w:r w:rsidR="0005092C">
              <w:rPr>
                <w:rFonts w:ascii="Calibri" w:hAnsi="Calibri" w:cs="Times New Roman"/>
                <w:bCs/>
              </w:rPr>
              <w:t>μακέτας</w:t>
            </w:r>
            <w:r w:rsidR="00A60F6C">
              <w:rPr>
                <w:rFonts w:ascii="Calibri" w:hAnsi="Calibri" w:cs="Times New Roman"/>
                <w:bCs/>
              </w:rPr>
              <w:t xml:space="preserve">) για τις εκδηλώσεις που θα πραγματοποιηθούν  </w:t>
            </w:r>
            <w:r w:rsidR="00C568BF">
              <w:rPr>
                <w:rFonts w:ascii="Calibri" w:hAnsi="Calibri" w:cs="Times New Roman"/>
                <w:bCs/>
              </w:rPr>
              <w:t xml:space="preserve">στις 15 και 16/5/2019 </w:t>
            </w:r>
            <w:r w:rsidR="00664A10">
              <w:rPr>
                <w:rFonts w:ascii="Calibri" w:hAnsi="Calibri" w:cs="Times New Roman"/>
                <w:bCs/>
              </w:rPr>
              <w:t>στην πλατεία Δαβάκη στα</w:t>
            </w:r>
            <w:r w:rsidR="00A60F6C">
              <w:rPr>
                <w:rFonts w:ascii="Calibri" w:hAnsi="Calibri" w:cs="Times New Roman"/>
                <w:bCs/>
              </w:rPr>
              <w:t xml:space="preserve"> πλαίσι</w:t>
            </w:r>
            <w:r w:rsidR="00664A10">
              <w:rPr>
                <w:rFonts w:ascii="Calibri" w:hAnsi="Calibri" w:cs="Times New Roman"/>
                <w:bCs/>
              </w:rPr>
              <w:t>α</w:t>
            </w:r>
            <w:r w:rsidR="00A60F6C">
              <w:rPr>
                <w:rFonts w:ascii="Calibri" w:hAnsi="Calibri" w:cs="Times New Roman"/>
                <w:bCs/>
              </w:rPr>
              <w:t xml:space="preserve"> της διοργάνωσης </w:t>
            </w:r>
            <w:r w:rsidR="00A60F6C" w:rsidRPr="00A03A6D">
              <w:rPr>
                <w:rFonts w:ascii="Calibri" w:hAnsi="Calibri" w:cs="Times New Roman"/>
                <w:b/>
                <w:bCs/>
              </w:rPr>
              <w:t>«</w:t>
            </w:r>
            <w:r w:rsidR="00A60F6C" w:rsidRPr="00A03A6D">
              <w:rPr>
                <w:rFonts w:ascii="Calibri" w:hAnsi="Calibri" w:cs="Times New Roman"/>
                <w:b/>
                <w:bCs/>
                <w:lang w:val="en-US"/>
              </w:rPr>
              <w:t>Love</w:t>
            </w:r>
            <w:r w:rsidR="00A60F6C" w:rsidRPr="00A03A6D">
              <w:rPr>
                <w:rFonts w:ascii="Calibri" w:hAnsi="Calibri" w:cs="Times New Roman"/>
                <w:b/>
                <w:bCs/>
              </w:rPr>
              <w:t xml:space="preserve"> </w:t>
            </w:r>
            <w:r w:rsidR="00A60F6C" w:rsidRPr="00A03A6D">
              <w:rPr>
                <w:rFonts w:ascii="Calibri" w:hAnsi="Calibri" w:cs="Times New Roman"/>
                <w:b/>
                <w:bCs/>
                <w:lang w:val="en-US"/>
              </w:rPr>
              <w:t>Your</w:t>
            </w:r>
            <w:r w:rsidR="00A60F6C" w:rsidRPr="00A03A6D">
              <w:rPr>
                <w:rFonts w:ascii="Calibri" w:hAnsi="Calibri" w:cs="Times New Roman"/>
                <w:b/>
                <w:bCs/>
              </w:rPr>
              <w:t xml:space="preserve"> </w:t>
            </w:r>
            <w:r w:rsidR="00A60F6C" w:rsidRPr="00A03A6D">
              <w:rPr>
                <w:rFonts w:ascii="Calibri" w:hAnsi="Calibri" w:cs="Times New Roman"/>
                <w:b/>
                <w:bCs/>
                <w:lang w:val="en-US"/>
              </w:rPr>
              <w:t>Local</w:t>
            </w:r>
            <w:r w:rsidR="00A60F6C" w:rsidRPr="00DF3804">
              <w:rPr>
                <w:rFonts w:ascii="Calibri" w:hAnsi="Calibri" w:cs="Times New Roman"/>
                <w:bCs/>
              </w:rPr>
              <w:t xml:space="preserve"> </w:t>
            </w:r>
            <w:r w:rsidR="00A60F6C" w:rsidRPr="00A03A6D">
              <w:rPr>
                <w:rFonts w:ascii="Calibri" w:hAnsi="Calibri" w:cs="Times New Roman"/>
                <w:b/>
                <w:bCs/>
                <w:lang w:val="en-US"/>
              </w:rPr>
              <w:t>Market</w:t>
            </w:r>
            <w:r w:rsidR="00A60F6C" w:rsidRPr="00A03A6D">
              <w:rPr>
                <w:rFonts w:ascii="Calibri" w:hAnsi="Calibri" w:cs="Times New Roman"/>
                <w:b/>
                <w:bCs/>
              </w:rPr>
              <w:t>»</w:t>
            </w:r>
            <w:r w:rsidR="00C568BF">
              <w:rPr>
                <w:rFonts w:ascii="Calibri" w:hAnsi="Calibri" w:cs="Times New Roman"/>
                <w:b/>
                <w:bCs/>
              </w:rPr>
              <w:t>,</w:t>
            </w:r>
            <w:r w:rsidR="00A60F6C" w:rsidRPr="00A03A6D">
              <w:rPr>
                <w:rFonts w:ascii="Calibri" w:hAnsi="Calibri" w:cs="Times New Roman"/>
                <w:b/>
                <w:bCs/>
              </w:rPr>
              <w:t xml:space="preserve"> </w:t>
            </w:r>
            <w:r w:rsidR="00C568BF">
              <w:rPr>
                <w:rFonts w:ascii="Calibri" w:hAnsi="Calibri" w:cs="Times New Roman"/>
                <w:bCs/>
              </w:rPr>
              <w:t>μίας Πανευρωπαϊκής γιορτής αφιερωμένης στη σημασία των τοπικών αγορώ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F" w:rsidRPr="00F92064" w:rsidRDefault="0050332F" w:rsidP="0050332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50332F" w:rsidRDefault="0050332F" w:rsidP="0050332F">
            <w:pPr>
              <w:snapToGrid w:val="0"/>
              <w:spacing w:before="120" w:after="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F" w:rsidRDefault="00230F3E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.0</w:t>
            </w:r>
            <w:r w:rsidR="00CC399C">
              <w:rPr>
                <w:rFonts w:ascii="Calibri" w:hAnsi="Calibri" w:cs="Times New Roman"/>
                <w:bCs/>
              </w:rPr>
              <w:t>00,00</w:t>
            </w:r>
          </w:p>
          <w:p w:rsidR="00CC399C" w:rsidRDefault="00CC399C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EA6983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3" w:rsidRDefault="00B37920" w:rsidP="00664A10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Μίσθωμα ηχητικής και φωτιστικής κάλυψης</w:t>
            </w:r>
            <w:r w:rsidR="002C216F">
              <w:rPr>
                <w:rFonts w:ascii="Calibri" w:hAnsi="Calibri" w:cs="Times New Roman"/>
                <w:bCs/>
              </w:rPr>
              <w:t xml:space="preserve"> για τις εκδηλώσεις που θα πραγματοποιηθούν  στην πλατεία Δαβάκη </w:t>
            </w:r>
            <w:r w:rsidR="00104CF0">
              <w:rPr>
                <w:rFonts w:ascii="Calibri" w:hAnsi="Calibri" w:cs="Times New Roman"/>
                <w:bCs/>
              </w:rPr>
              <w:t xml:space="preserve">στις 15 και 16/5/2019, </w:t>
            </w:r>
            <w:r w:rsidR="00664A10">
              <w:rPr>
                <w:rFonts w:ascii="Calibri" w:hAnsi="Calibri" w:cs="Times New Roman"/>
                <w:bCs/>
              </w:rPr>
              <w:t>στα</w:t>
            </w:r>
            <w:r w:rsidR="002C216F">
              <w:rPr>
                <w:rFonts w:ascii="Calibri" w:hAnsi="Calibri" w:cs="Times New Roman"/>
                <w:bCs/>
              </w:rPr>
              <w:t xml:space="preserve"> πλαίσι</w:t>
            </w:r>
            <w:r w:rsidR="00664A10">
              <w:rPr>
                <w:rFonts w:ascii="Calibri" w:hAnsi="Calibri" w:cs="Times New Roman"/>
                <w:bCs/>
              </w:rPr>
              <w:t>α</w:t>
            </w:r>
            <w:r w:rsidR="002C216F">
              <w:rPr>
                <w:rFonts w:ascii="Calibri" w:hAnsi="Calibri" w:cs="Times New Roman"/>
                <w:bCs/>
              </w:rPr>
              <w:t xml:space="preserve"> της διοργάνωσης </w:t>
            </w:r>
            <w:r w:rsidR="002C216F" w:rsidRPr="00A03A6D">
              <w:rPr>
                <w:rFonts w:ascii="Calibri" w:hAnsi="Calibri" w:cs="Times New Roman"/>
                <w:b/>
                <w:bCs/>
              </w:rPr>
              <w:t>«</w:t>
            </w:r>
            <w:r w:rsidR="002C216F" w:rsidRPr="00A03A6D">
              <w:rPr>
                <w:rFonts w:ascii="Calibri" w:hAnsi="Calibri" w:cs="Times New Roman"/>
                <w:b/>
                <w:bCs/>
                <w:lang w:val="en-US"/>
              </w:rPr>
              <w:t>Love</w:t>
            </w:r>
            <w:r w:rsidR="002C216F" w:rsidRPr="00A03A6D">
              <w:rPr>
                <w:rFonts w:ascii="Calibri" w:hAnsi="Calibri" w:cs="Times New Roman"/>
                <w:b/>
                <w:bCs/>
              </w:rPr>
              <w:t xml:space="preserve"> </w:t>
            </w:r>
            <w:r w:rsidR="002C216F" w:rsidRPr="00A03A6D">
              <w:rPr>
                <w:rFonts w:ascii="Calibri" w:hAnsi="Calibri" w:cs="Times New Roman"/>
                <w:b/>
                <w:bCs/>
                <w:lang w:val="en-US"/>
              </w:rPr>
              <w:t>Your</w:t>
            </w:r>
            <w:r w:rsidR="002C216F" w:rsidRPr="00A03A6D">
              <w:rPr>
                <w:rFonts w:ascii="Calibri" w:hAnsi="Calibri" w:cs="Times New Roman"/>
                <w:b/>
                <w:bCs/>
              </w:rPr>
              <w:t xml:space="preserve"> </w:t>
            </w:r>
            <w:r w:rsidR="002C216F" w:rsidRPr="00A03A6D">
              <w:rPr>
                <w:rFonts w:ascii="Calibri" w:hAnsi="Calibri" w:cs="Times New Roman"/>
                <w:b/>
                <w:bCs/>
                <w:lang w:val="en-US"/>
              </w:rPr>
              <w:t>Local</w:t>
            </w:r>
            <w:r w:rsidR="002C216F" w:rsidRPr="00DF3804">
              <w:rPr>
                <w:rFonts w:ascii="Calibri" w:hAnsi="Calibri" w:cs="Times New Roman"/>
                <w:bCs/>
              </w:rPr>
              <w:t xml:space="preserve"> </w:t>
            </w:r>
            <w:r w:rsidR="002C216F" w:rsidRPr="00A03A6D">
              <w:rPr>
                <w:rFonts w:ascii="Calibri" w:hAnsi="Calibri" w:cs="Times New Roman"/>
                <w:b/>
                <w:bCs/>
                <w:lang w:val="en-US"/>
              </w:rPr>
              <w:t>Market</w:t>
            </w:r>
            <w:r w:rsidR="002C216F" w:rsidRPr="00A03A6D">
              <w:rPr>
                <w:rFonts w:ascii="Calibri" w:hAnsi="Calibri" w:cs="Times New Roman"/>
                <w:b/>
                <w:bCs/>
              </w:rPr>
              <w:t>»</w:t>
            </w:r>
            <w:r w:rsidR="00104CF0">
              <w:rPr>
                <w:rFonts w:ascii="Calibri" w:hAnsi="Calibri" w:cs="Times New Roman"/>
                <w:b/>
                <w:bCs/>
              </w:rPr>
              <w:t xml:space="preserve">, </w:t>
            </w:r>
            <w:r w:rsidR="00104CF0">
              <w:rPr>
                <w:rFonts w:ascii="Calibri" w:hAnsi="Calibri" w:cs="Times New Roman"/>
                <w:bCs/>
              </w:rPr>
              <w:t>μίας Πανευρωπαϊκής γιορτής αφιερωμένης στη σημασία των τοπικών αγορώ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9F" w:rsidRDefault="00EB249F" w:rsidP="00EB249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233.0001</w:t>
            </w:r>
          </w:p>
          <w:p w:rsidR="00EB249F" w:rsidRDefault="00EB249F" w:rsidP="00EB249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Μισθώματα ηχητικών και φωτιστικών</w:t>
            </w:r>
          </w:p>
          <w:p w:rsidR="00EA6983" w:rsidRPr="00F92064" w:rsidRDefault="00EB249F" w:rsidP="00EB249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συστημάτων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83" w:rsidRDefault="00EB249F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  <w:lang w:val="en-US"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1.280,00</w:t>
            </w:r>
          </w:p>
          <w:p w:rsidR="00EB249F" w:rsidRPr="00EB249F" w:rsidRDefault="00EB249F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5E7067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7" w:rsidRDefault="005F20DD" w:rsidP="00664A10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Προμήθεια εδεσμάτων </w:t>
            </w:r>
            <w:r w:rsidR="00862FE3">
              <w:rPr>
                <w:rFonts w:ascii="Calibri" w:hAnsi="Calibri" w:cs="Times New Roman"/>
                <w:bCs/>
              </w:rPr>
              <w:t xml:space="preserve"> για τις εκδ</w:t>
            </w:r>
            <w:r w:rsidR="002737F8">
              <w:rPr>
                <w:rFonts w:ascii="Calibri" w:hAnsi="Calibri" w:cs="Times New Roman"/>
                <w:bCs/>
              </w:rPr>
              <w:t>ηλώσεις που θα πραγματοποιηθούν</w:t>
            </w:r>
            <w:r w:rsidR="00862FE3">
              <w:rPr>
                <w:rFonts w:ascii="Calibri" w:hAnsi="Calibri" w:cs="Times New Roman"/>
                <w:bCs/>
              </w:rPr>
              <w:t xml:space="preserve"> στην πλατεία Δαβ</w:t>
            </w:r>
            <w:r w:rsidR="00AD0614">
              <w:rPr>
                <w:rFonts w:ascii="Calibri" w:hAnsi="Calibri" w:cs="Times New Roman"/>
                <w:bCs/>
              </w:rPr>
              <w:t xml:space="preserve">άκη στις 15 και 16/5/2019, </w:t>
            </w:r>
            <w:r w:rsidR="00664A10">
              <w:rPr>
                <w:rFonts w:ascii="Calibri" w:hAnsi="Calibri" w:cs="Times New Roman"/>
                <w:bCs/>
              </w:rPr>
              <w:t>στα</w:t>
            </w:r>
            <w:r w:rsidR="00AD0614">
              <w:rPr>
                <w:rFonts w:ascii="Calibri" w:hAnsi="Calibri" w:cs="Times New Roman"/>
                <w:bCs/>
              </w:rPr>
              <w:t xml:space="preserve"> πλαίσι</w:t>
            </w:r>
            <w:r w:rsidR="00664A10">
              <w:rPr>
                <w:rFonts w:ascii="Calibri" w:hAnsi="Calibri" w:cs="Times New Roman"/>
                <w:bCs/>
              </w:rPr>
              <w:t>α</w:t>
            </w:r>
            <w:r w:rsidR="00AD0614">
              <w:rPr>
                <w:rFonts w:ascii="Calibri" w:hAnsi="Calibri" w:cs="Times New Roman"/>
                <w:bCs/>
              </w:rPr>
              <w:t xml:space="preserve"> της διοργάνωσης</w:t>
            </w:r>
            <w:r w:rsidR="00862FE3">
              <w:rPr>
                <w:rFonts w:ascii="Calibri" w:hAnsi="Calibri" w:cs="Times New Roman"/>
                <w:bCs/>
              </w:rPr>
              <w:t xml:space="preserve"> </w:t>
            </w:r>
            <w:r w:rsidR="00862FE3" w:rsidRPr="00A03A6D">
              <w:rPr>
                <w:rFonts w:ascii="Calibri" w:hAnsi="Calibri" w:cs="Times New Roman"/>
                <w:b/>
                <w:bCs/>
              </w:rPr>
              <w:t>«</w:t>
            </w:r>
            <w:r w:rsidR="00862FE3" w:rsidRPr="00A03A6D">
              <w:rPr>
                <w:rFonts w:ascii="Calibri" w:hAnsi="Calibri" w:cs="Times New Roman"/>
                <w:b/>
                <w:bCs/>
                <w:lang w:val="en-US"/>
              </w:rPr>
              <w:t>Love</w:t>
            </w:r>
            <w:r w:rsidR="00862FE3" w:rsidRPr="00A03A6D">
              <w:rPr>
                <w:rFonts w:ascii="Calibri" w:hAnsi="Calibri" w:cs="Times New Roman"/>
                <w:b/>
                <w:bCs/>
              </w:rPr>
              <w:t xml:space="preserve"> </w:t>
            </w:r>
            <w:r w:rsidR="00862FE3" w:rsidRPr="00A03A6D">
              <w:rPr>
                <w:rFonts w:ascii="Calibri" w:hAnsi="Calibri" w:cs="Times New Roman"/>
                <w:b/>
                <w:bCs/>
                <w:lang w:val="en-US"/>
              </w:rPr>
              <w:t>Your</w:t>
            </w:r>
            <w:r w:rsidR="00862FE3" w:rsidRPr="00A03A6D">
              <w:rPr>
                <w:rFonts w:ascii="Calibri" w:hAnsi="Calibri" w:cs="Times New Roman"/>
                <w:b/>
                <w:bCs/>
              </w:rPr>
              <w:t xml:space="preserve"> </w:t>
            </w:r>
            <w:r w:rsidR="00862FE3" w:rsidRPr="00A03A6D">
              <w:rPr>
                <w:rFonts w:ascii="Calibri" w:hAnsi="Calibri" w:cs="Times New Roman"/>
                <w:b/>
                <w:bCs/>
                <w:lang w:val="en-US"/>
              </w:rPr>
              <w:t>Local</w:t>
            </w:r>
            <w:r w:rsidR="00862FE3" w:rsidRPr="00DF3804">
              <w:rPr>
                <w:rFonts w:ascii="Calibri" w:hAnsi="Calibri" w:cs="Times New Roman"/>
                <w:bCs/>
              </w:rPr>
              <w:t xml:space="preserve"> </w:t>
            </w:r>
            <w:r w:rsidR="00862FE3" w:rsidRPr="00A03A6D">
              <w:rPr>
                <w:rFonts w:ascii="Calibri" w:hAnsi="Calibri" w:cs="Times New Roman"/>
                <w:b/>
                <w:bCs/>
                <w:lang w:val="en-US"/>
              </w:rPr>
              <w:t>Market</w:t>
            </w:r>
            <w:r w:rsidR="00862FE3" w:rsidRPr="00A03A6D">
              <w:rPr>
                <w:rFonts w:ascii="Calibri" w:hAnsi="Calibri" w:cs="Times New Roman"/>
                <w:b/>
                <w:bCs/>
              </w:rPr>
              <w:t>»</w:t>
            </w:r>
            <w:r w:rsidR="00AD0614">
              <w:rPr>
                <w:rFonts w:ascii="Calibri" w:hAnsi="Calibri" w:cs="Times New Roman"/>
                <w:b/>
                <w:bCs/>
              </w:rPr>
              <w:t xml:space="preserve">, </w:t>
            </w:r>
            <w:r w:rsidR="00AD0614">
              <w:rPr>
                <w:rFonts w:ascii="Calibri" w:hAnsi="Calibri" w:cs="Times New Roman"/>
                <w:bCs/>
              </w:rPr>
              <w:t>μίας Πανευρωπαϊκής γιορτής αφιερωμένης στη σημασία των τοπικών αγορώ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E3" w:rsidRPr="00F92064" w:rsidRDefault="00862FE3" w:rsidP="00862FE3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5E7067" w:rsidRDefault="00862FE3" w:rsidP="00862FE3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67" w:rsidRDefault="003019A0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  <w:lang w:val="en-US"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4.300,00</w:t>
            </w:r>
          </w:p>
          <w:p w:rsidR="003019A0" w:rsidRPr="003019A0" w:rsidRDefault="003019A0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  <w:lang w:val="en-US"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</w:tbl>
    <w:p w:rsidR="008745E7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9D069B" w:rsidRDefault="00B600CC" w:rsidP="00DF05F8">
      <w:pPr>
        <w:widowControl w:val="0"/>
        <w:tabs>
          <w:tab w:val="left" w:pos="9639"/>
        </w:tabs>
        <w:suppressAutoHyphens/>
        <w:autoSpaceDN w:val="0"/>
        <w:spacing w:after="0" w:line="240" w:lineRule="auto"/>
        <w:ind w:right="827"/>
        <w:jc w:val="both"/>
        <w:textAlignment w:val="baseline"/>
        <w:rPr>
          <w:rFonts w:ascii="Calibri" w:hAnsi="Calibri" w:cs="Times New Roman"/>
          <w:bCs/>
        </w:rPr>
      </w:pPr>
      <w:r w:rsidRPr="00DF05F8">
        <w:rPr>
          <w:rFonts w:ascii="Calibri" w:hAnsi="Calibri" w:cs="Times New Roman"/>
          <w:bCs/>
        </w:rPr>
        <w:t>Για κάθε ενδεχόμενη μεταβολή / μετάθεση /αλλαγή της ημερομηνίας  εισηγούμαστε  όπως  εξουσιοδοτηθεί ο αρμόδιος Αντιδήμαρχος κ. Εμμανουήλ Κωστάκης προκειμένου να λάβε</w:t>
      </w:r>
      <w:r w:rsidR="00D75DE3" w:rsidRPr="00DF05F8">
        <w:rPr>
          <w:rFonts w:ascii="Calibri" w:hAnsi="Calibri" w:cs="Times New Roman"/>
          <w:bCs/>
        </w:rPr>
        <w:t>ι</w:t>
      </w:r>
      <w:r w:rsidR="00522715" w:rsidRPr="00DF05F8">
        <w:rPr>
          <w:rFonts w:ascii="Calibri" w:hAnsi="Calibri" w:cs="Times New Roman"/>
          <w:bCs/>
        </w:rPr>
        <w:t xml:space="preserve"> απόφαση για την νέα ημερομηνία εντός </w:t>
      </w:r>
      <w:r w:rsidR="00D75DE3" w:rsidRPr="00DF05F8">
        <w:rPr>
          <w:rFonts w:ascii="Calibri" w:hAnsi="Calibri" w:cs="Times New Roman"/>
          <w:bCs/>
        </w:rPr>
        <w:t>εύλογου</w:t>
      </w:r>
      <w:r w:rsidR="00522715" w:rsidRPr="00DF05F8">
        <w:rPr>
          <w:rFonts w:ascii="Calibri" w:hAnsi="Calibri" w:cs="Times New Roman"/>
          <w:bCs/>
        </w:rPr>
        <w:t xml:space="preserve"> χρονικού διαστήματος</w:t>
      </w:r>
      <w:r w:rsidR="00DF05F8" w:rsidRPr="00DF05F8">
        <w:rPr>
          <w:rFonts w:ascii="Calibri" w:hAnsi="Calibri" w:cs="Times New Roman"/>
          <w:bCs/>
        </w:rPr>
        <w:t>.</w:t>
      </w:r>
      <w:r w:rsidR="00170579">
        <w:rPr>
          <w:rFonts w:ascii="Calibri" w:hAnsi="Calibri" w:cs="Times New Roman"/>
          <w:bCs/>
        </w:rPr>
        <w:t xml:space="preserve">   </w:t>
      </w:r>
      <w:r w:rsidR="00170579" w:rsidRPr="00170579">
        <w:rPr>
          <w:rFonts w:ascii="Calibri" w:hAnsi="Calibri" w:cs="Times New Roman"/>
          <w:bCs/>
        </w:rPr>
        <w:t xml:space="preserve"> </w:t>
      </w:r>
    </w:p>
    <w:p w:rsidR="00C91FCC" w:rsidRPr="00170579" w:rsidRDefault="00C91FCC" w:rsidP="00DF05F8">
      <w:pPr>
        <w:widowControl w:val="0"/>
        <w:tabs>
          <w:tab w:val="left" w:pos="9639"/>
        </w:tabs>
        <w:suppressAutoHyphens/>
        <w:autoSpaceDN w:val="0"/>
        <w:spacing w:after="0" w:line="240" w:lineRule="auto"/>
        <w:ind w:right="827"/>
        <w:jc w:val="both"/>
        <w:textAlignment w:val="baseline"/>
        <w:rPr>
          <w:rFonts w:ascii="Calibri" w:hAnsi="Calibri" w:cs="Times New Roman"/>
          <w:bCs/>
        </w:rPr>
      </w:pPr>
    </w:p>
    <w:p w:rsidR="00DF05F8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DF05F8" w:rsidRDefault="00DF05F8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b/>
          <w:bCs/>
          <w:kern w:val="3"/>
          <w:u w:val="single"/>
          <w:lang w:eastAsia="zh-CN" w:bidi="hi-IN"/>
        </w:rPr>
        <w:t>Εσωτερική Διανομή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                                        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="009D069B">
        <w:rPr>
          <w:rFonts w:eastAsia="Lucida Sans Unicode" w:cs="Times New Roman"/>
          <w:b/>
          <w:bCs/>
          <w:kern w:val="3"/>
          <w:lang w:eastAsia="zh-CN" w:bidi="hi-IN"/>
        </w:rPr>
        <w:t xml:space="preserve">  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>Ο ΑΝΤΙΔΗΜΑΡΧΟΣ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Δημάρχου                                                                                        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>. Αντιδημάρχου</w:t>
      </w:r>
      <w:r>
        <w:rPr>
          <w:rFonts w:eastAsia="Lucida Sans Unicode" w:cs="Times New Roman"/>
          <w:kern w:val="3"/>
          <w:lang w:eastAsia="zh-CN" w:bidi="hi-IN"/>
        </w:rPr>
        <w:t xml:space="preserve"> κ. Κωστάκη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Γεν. Γραμματέα                                                                                 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Προϋπολογισμού &amp; Εκκαθάρισης </w:t>
      </w:r>
      <w:r>
        <w:rPr>
          <w:rFonts w:eastAsia="Lucida Sans Unicode" w:cs="Times New Roman"/>
          <w:kern w:val="3"/>
          <w:lang w:eastAsia="zh-CN" w:bidi="hi-IN"/>
        </w:rPr>
        <w:t>Δαπανών</w:t>
      </w:r>
    </w:p>
    <w:p w:rsidR="005054B4" w:rsidRPr="00654A65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-   </w:t>
      </w:r>
      <w:r>
        <w:rPr>
          <w:rFonts w:eastAsia="Lucida Sans Unicode" w:cs="Times New Roman"/>
          <w:kern w:val="3"/>
          <w:lang w:eastAsia="zh-CN" w:bidi="hi-IN"/>
        </w:rPr>
        <w:t>Δ/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νση</w:t>
      </w:r>
      <w:proofErr w:type="spellEnd"/>
      <w:r>
        <w:rPr>
          <w:rFonts w:eastAsia="Lucida Sans Unicode" w:cs="Times New Roman"/>
          <w:kern w:val="3"/>
          <w:lang w:eastAsia="zh-CN" w:bidi="hi-IN"/>
        </w:rPr>
        <w:t xml:space="preserve"> Πολιτισμού Παιδείας &amp;Νέας Γενιάς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</w:t>
      </w:r>
      <w:r>
        <w:rPr>
          <w:rFonts w:eastAsia="Lucida Sans Unicode" w:cs="Times New Roman"/>
          <w:kern w:val="3"/>
          <w:lang w:eastAsia="zh-CN" w:bidi="hi-IN"/>
        </w:rPr>
        <w:t xml:space="preserve">-   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>
        <w:rPr>
          <w:rFonts w:eastAsia="Lucida Sans Unicode" w:cs="Times New Roman"/>
          <w:kern w:val="3"/>
          <w:lang w:eastAsia="zh-CN" w:bidi="hi-IN"/>
        </w:rPr>
        <w:t>. Ερασιτεχνικής Δημιουργίας &amp; εκδηλώσεων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</w:t>
      </w:r>
      <w:r>
        <w:rPr>
          <w:rFonts w:eastAsia="Lucida Sans Unicode" w:cs="Times New Roman"/>
          <w:kern w:val="3"/>
          <w:lang w:eastAsia="zh-CN" w:bidi="hi-IN"/>
        </w:rPr>
        <w:t xml:space="preserve">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     </w:t>
      </w:r>
      <w:r w:rsidR="009D069B">
        <w:rPr>
          <w:rFonts w:eastAsia="Lucida Sans Unicode" w:cs="Times New Roman"/>
          <w:kern w:val="3"/>
          <w:lang w:eastAsia="zh-CN" w:bidi="hi-IN"/>
        </w:rPr>
        <w:t xml:space="preserve">   </w:t>
      </w:r>
      <w:r w:rsidRPr="00654A65">
        <w:rPr>
          <w:rFonts w:eastAsia="Lucida Sans Unicode" w:cs="Times New Roman"/>
          <w:b/>
          <w:kern w:val="3"/>
          <w:lang w:eastAsia="zh-CN" w:bidi="hi-IN"/>
        </w:rPr>
        <w:t>ΕΜΜΑΝΟΥΗΛ ΚΩΣΤΑΚΗΣ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Times New Roman" w:cs="Times New Roman"/>
          <w:kern w:val="3"/>
          <w:lang w:eastAsia="zh-CN" w:bidi="hi-IN"/>
        </w:rPr>
      </w:pPr>
      <w:r w:rsidRPr="006F1200">
        <w:rPr>
          <w:rFonts w:eastAsia="Times New Roman" w:cs="Times New Roman"/>
          <w:kern w:val="3"/>
          <w:lang w:eastAsia="zh-CN" w:bidi="hi-IN"/>
        </w:rPr>
        <w:t xml:space="preserve">           -   </w:t>
      </w:r>
      <w:proofErr w:type="spellStart"/>
      <w:r>
        <w:rPr>
          <w:rFonts w:eastAsia="Times New Roman" w:cs="Times New Roman"/>
          <w:kern w:val="3"/>
          <w:lang w:eastAsia="zh-CN" w:bidi="hi-IN"/>
        </w:rPr>
        <w:t>Τμ</w:t>
      </w:r>
      <w:proofErr w:type="spellEnd"/>
      <w:r>
        <w:rPr>
          <w:rFonts w:eastAsia="Times New Roman" w:cs="Times New Roman"/>
          <w:kern w:val="3"/>
          <w:lang w:eastAsia="zh-CN" w:bidi="hi-IN"/>
        </w:rPr>
        <w:t>. Προμηθειών &amp; Αποθηκών</w:t>
      </w:r>
      <w:r w:rsidRPr="006F1200">
        <w:rPr>
          <w:rFonts w:eastAsia="Times New Roman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Calibri" w:eastAsia="Calibri" w:hAnsi="Calibri" w:cs="Times New Roman"/>
        </w:rPr>
      </w:pPr>
      <w:r w:rsidRPr="006F1200">
        <w:rPr>
          <w:rFonts w:eastAsia="Calibri" w:cs="Times New Roman"/>
        </w:rPr>
        <w:t xml:space="preserve">            </w:t>
      </w:r>
    </w:p>
    <w:sectPr w:rsidR="005054B4" w:rsidRPr="006F1200" w:rsidSect="00E24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0538B"/>
    <w:multiLevelType w:val="hybridMultilevel"/>
    <w:tmpl w:val="8000E2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F4245"/>
    <w:multiLevelType w:val="hybridMultilevel"/>
    <w:tmpl w:val="12EC6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4296"/>
    <w:multiLevelType w:val="hybridMultilevel"/>
    <w:tmpl w:val="919EC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16A1E"/>
    <w:multiLevelType w:val="hybridMultilevel"/>
    <w:tmpl w:val="AECAE9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6538B"/>
    <w:multiLevelType w:val="hybridMultilevel"/>
    <w:tmpl w:val="6EB8E35C"/>
    <w:lvl w:ilvl="0" w:tplc="07A0F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7722A"/>
    <w:multiLevelType w:val="hybridMultilevel"/>
    <w:tmpl w:val="763A1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84B3F"/>
    <w:multiLevelType w:val="hybridMultilevel"/>
    <w:tmpl w:val="F8DA5976"/>
    <w:lvl w:ilvl="0" w:tplc="5768B8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57E1C"/>
    <w:multiLevelType w:val="hybridMultilevel"/>
    <w:tmpl w:val="1332EC6A"/>
    <w:lvl w:ilvl="0" w:tplc="E32A4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73056"/>
    <w:multiLevelType w:val="hybridMultilevel"/>
    <w:tmpl w:val="44189F04"/>
    <w:lvl w:ilvl="0" w:tplc="49DC0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86994"/>
    <w:multiLevelType w:val="hybridMultilevel"/>
    <w:tmpl w:val="90300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25D53"/>
    <w:multiLevelType w:val="hybridMultilevel"/>
    <w:tmpl w:val="C9F66354"/>
    <w:lvl w:ilvl="0" w:tplc="E0FCD8B2">
      <w:numFmt w:val="bullet"/>
      <w:pStyle w:val="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A3"/>
    <w:rsid w:val="000050C0"/>
    <w:rsid w:val="000067F4"/>
    <w:rsid w:val="00010F76"/>
    <w:rsid w:val="00015D44"/>
    <w:rsid w:val="000222A0"/>
    <w:rsid w:val="00022667"/>
    <w:rsid w:val="00024B42"/>
    <w:rsid w:val="000309DC"/>
    <w:rsid w:val="00042221"/>
    <w:rsid w:val="000437B8"/>
    <w:rsid w:val="0005092C"/>
    <w:rsid w:val="00051789"/>
    <w:rsid w:val="0006061E"/>
    <w:rsid w:val="00062D5C"/>
    <w:rsid w:val="00064D60"/>
    <w:rsid w:val="00067E47"/>
    <w:rsid w:val="00067F17"/>
    <w:rsid w:val="00070D4E"/>
    <w:rsid w:val="00072103"/>
    <w:rsid w:val="00076EC7"/>
    <w:rsid w:val="00085FE3"/>
    <w:rsid w:val="000A4327"/>
    <w:rsid w:val="000A5919"/>
    <w:rsid w:val="000A7931"/>
    <w:rsid w:val="000B153E"/>
    <w:rsid w:val="000B2950"/>
    <w:rsid w:val="000B2E87"/>
    <w:rsid w:val="000B73D0"/>
    <w:rsid w:val="000C03E7"/>
    <w:rsid w:val="000D40BD"/>
    <w:rsid w:val="000E4385"/>
    <w:rsid w:val="000E4B1C"/>
    <w:rsid w:val="000E4D0A"/>
    <w:rsid w:val="000E57B8"/>
    <w:rsid w:val="000F0E6D"/>
    <w:rsid w:val="000F3627"/>
    <w:rsid w:val="00100B2A"/>
    <w:rsid w:val="00102A71"/>
    <w:rsid w:val="00104CF0"/>
    <w:rsid w:val="001054A5"/>
    <w:rsid w:val="00105715"/>
    <w:rsid w:val="001063FE"/>
    <w:rsid w:val="00107EC5"/>
    <w:rsid w:val="00120560"/>
    <w:rsid w:val="001225B9"/>
    <w:rsid w:val="00124EA9"/>
    <w:rsid w:val="001252CD"/>
    <w:rsid w:val="00125D4E"/>
    <w:rsid w:val="00131E61"/>
    <w:rsid w:val="0013322A"/>
    <w:rsid w:val="00133CAB"/>
    <w:rsid w:val="00135B33"/>
    <w:rsid w:val="00136FCC"/>
    <w:rsid w:val="00140750"/>
    <w:rsid w:val="00140A66"/>
    <w:rsid w:val="001446B8"/>
    <w:rsid w:val="00145804"/>
    <w:rsid w:val="00145E99"/>
    <w:rsid w:val="00145F74"/>
    <w:rsid w:val="00152759"/>
    <w:rsid w:val="001545C8"/>
    <w:rsid w:val="001551D7"/>
    <w:rsid w:val="001563A1"/>
    <w:rsid w:val="00165948"/>
    <w:rsid w:val="00166677"/>
    <w:rsid w:val="00167D29"/>
    <w:rsid w:val="00170579"/>
    <w:rsid w:val="0017104B"/>
    <w:rsid w:val="00171106"/>
    <w:rsid w:val="001742D3"/>
    <w:rsid w:val="00177007"/>
    <w:rsid w:val="001828C2"/>
    <w:rsid w:val="00182FFF"/>
    <w:rsid w:val="00183B55"/>
    <w:rsid w:val="0019084D"/>
    <w:rsid w:val="001A496A"/>
    <w:rsid w:val="001A73DF"/>
    <w:rsid w:val="001B3491"/>
    <w:rsid w:val="001B3ED1"/>
    <w:rsid w:val="001B3F0A"/>
    <w:rsid w:val="001B617B"/>
    <w:rsid w:val="001B6588"/>
    <w:rsid w:val="001C40F0"/>
    <w:rsid w:val="001C735C"/>
    <w:rsid w:val="001D22CC"/>
    <w:rsid w:val="001E27E4"/>
    <w:rsid w:val="001E2FE1"/>
    <w:rsid w:val="001F04A9"/>
    <w:rsid w:val="001F1417"/>
    <w:rsid w:val="0020305F"/>
    <w:rsid w:val="00205413"/>
    <w:rsid w:val="00205ACD"/>
    <w:rsid w:val="00212DBD"/>
    <w:rsid w:val="00230F3E"/>
    <w:rsid w:val="002315EC"/>
    <w:rsid w:val="00231DE1"/>
    <w:rsid w:val="00233A85"/>
    <w:rsid w:val="00233EF8"/>
    <w:rsid w:val="002371F5"/>
    <w:rsid w:val="00251BE6"/>
    <w:rsid w:val="00251E76"/>
    <w:rsid w:val="00261EDA"/>
    <w:rsid w:val="00263EC6"/>
    <w:rsid w:val="00266A2A"/>
    <w:rsid w:val="002704D9"/>
    <w:rsid w:val="002737F8"/>
    <w:rsid w:val="00275C9F"/>
    <w:rsid w:val="00281D9C"/>
    <w:rsid w:val="00283195"/>
    <w:rsid w:val="0028490A"/>
    <w:rsid w:val="00287161"/>
    <w:rsid w:val="002874AA"/>
    <w:rsid w:val="002A2E72"/>
    <w:rsid w:val="002A2FAA"/>
    <w:rsid w:val="002A3F64"/>
    <w:rsid w:val="002A522D"/>
    <w:rsid w:val="002A7102"/>
    <w:rsid w:val="002A754C"/>
    <w:rsid w:val="002B68D2"/>
    <w:rsid w:val="002C216F"/>
    <w:rsid w:val="002C6AAC"/>
    <w:rsid w:val="002D0C6F"/>
    <w:rsid w:val="002D23E1"/>
    <w:rsid w:val="002D25ED"/>
    <w:rsid w:val="002D2A57"/>
    <w:rsid w:val="002D3134"/>
    <w:rsid w:val="002E0086"/>
    <w:rsid w:val="002F1892"/>
    <w:rsid w:val="002F26B5"/>
    <w:rsid w:val="002F3C3F"/>
    <w:rsid w:val="002F5B02"/>
    <w:rsid w:val="002F700A"/>
    <w:rsid w:val="003019A0"/>
    <w:rsid w:val="003020AA"/>
    <w:rsid w:val="00321848"/>
    <w:rsid w:val="00321BD1"/>
    <w:rsid w:val="00324B41"/>
    <w:rsid w:val="00325B91"/>
    <w:rsid w:val="00326F8E"/>
    <w:rsid w:val="0034009E"/>
    <w:rsid w:val="0034019A"/>
    <w:rsid w:val="00345DC1"/>
    <w:rsid w:val="00347102"/>
    <w:rsid w:val="00354B87"/>
    <w:rsid w:val="00355272"/>
    <w:rsid w:val="00356791"/>
    <w:rsid w:val="00357AC4"/>
    <w:rsid w:val="00361420"/>
    <w:rsid w:val="003635A2"/>
    <w:rsid w:val="00367321"/>
    <w:rsid w:val="00367508"/>
    <w:rsid w:val="00367C94"/>
    <w:rsid w:val="00371813"/>
    <w:rsid w:val="00371973"/>
    <w:rsid w:val="0037636E"/>
    <w:rsid w:val="003901BA"/>
    <w:rsid w:val="003968E8"/>
    <w:rsid w:val="003A1FA9"/>
    <w:rsid w:val="003A308F"/>
    <w:rsid w:val="003B35DC"/>
    <w:rsid w:val="003B44C1"/>
    <w:rsid w:val="003B457B"/>
    <w:rsid w:val="003B5F8B"/>
    <w:rsid w:val="003C431C"/>
    <w:rsid w:val="003D2196"/>
    <w:rsid w:val="003D772A"/>
    <w:rsid w:val="003E0BE9"/>
    <w:rsid w:val="003E2F37"/>
    <w:rsid w:val="003E3E4E"/>
    <w:rsid w:val="003E6448"/>
    <w:rsid w:val="003E7376"/>
    <w:rsid w:val="003F3AEC"/>
    <w:rsid w:val="003F58F9"/>
    <w:rsid w:val="00405257"/>
    <w:rsid w:val="00406A6F"/>
    <w:rsid w:val="00406BFA"/>
    <w:rsid w:val="0041649E"/>
    <w:rsid w:val="00421056"/>
    <w:rsid w:val="00425100"/>
    <w:rsid w:val="00425F0B"/>
    <w:rsid w:val="004262B2"/>
    <w:rsid w:val="00431961"/>
    <w:rsid w:val="00431C3F"/>
    <w:rsid w:val="004325FA"/>
    <w:rsid w:val="004341D5"/>
    <w:rsid w:val="00441817"/>
    <w:rsid w:val="00443FAC"/>
    <w:rsid w:val="00452C7D"/>
    <w:rsid w:val="00466944"/>
    <w:rsid w:val="00467544"/>
    <w:rsid w:val="00467774"/>
    <w:rsid w:val="00470B1F"/>
    <w:rsid w:val="004718C1"/>
    <w:rsid w:val="00474565"/>
    <w:rsid w:val="0048074E"/>
    <w:rsid w:val="00481460"/>
    <w:rsid w:val="00483685"/>
    <w:rsid w:val="0048572F"/>
    <w:rsid w:val="0049032B"/>
    <w:rsid w:val="004930AA"/>
    <w:rsid w:val="00493C55"/>
    <w:rsid w:val="004A0080"/>
    <w:rsid w:val="004A1098"/>
    <w:rsid w:val="004A6F5A"/>
    <w:rsid w:val="004B00FE"/>
    <w:rsid w:val="004C3826"/>
    <w:rsid w:val="004C56E1"/>
    <w:rsid w:val="004D26C9"/>
    <w:rsid w:val="004D376B"/>
    <w:rsid w:val="004D6C45"/>
    <w:rsid w:val="0050332F"/>
    <w:rsid w:val="005037B9"/>
    <w:rsid w:val="005054B4"/>
    <w:rsid w:val="005143FD"/>
    <w:rsid w:val="00522715"/>
    <w:rsid w:val="0052360D"/>
    <w:rsid w:val="00525D75"/>
    <w:rsid w:val="00530CA6"/>
    <w:rsid w:val="0053217A"/>
    <w:rsid w:val="00533A96"/>
    <w:rsid w:val="00533DFA"/>
    <w:rsid w:val="0053559C"/>
    <w:rsid w:val="005361DF"/>
    <w:rsid w:val="0053653C"/>
    <w:rsid w:val="00536672"/>
    <w:rsid w:val="00536FDD"/>
    <w:rsid w:val="00537237"/>
    <w:rsid w:val="00542067"/>
    <w:rsid w:val="00555DDA"/>
    <w:rsid w:val="00561099"/>
    <w:rsid w:val="005610C3"/>
    <w:rsid w:val="00562830"/>
    <w:rsid w:val="00570C62"/>
    <w:rsid w:val="005746A4"/>
    <w:rsid w:val="00577845"/>
    <w:rsid w:val="00580CC2"/>
    <w:rsid w:val="00596708"/>
    <w:rsid w:val="00596FE6"/>
    <w:rsid w:val="005A3716"/>
    <w:rsid w:val="005A6F64"/>
    <w:rsid w:val="005A7B31"/>
    <w:rsid w:val="005B2423"/>
    <w:rsid w:val="005B4C07"/>
    <w:rsid w:val="005D0E03"/>
    <w:rsid w:val="005D64E0"/>
    <w:rsid w:val="005E470F"/>
    <w:rsid w:val="005E7067"/>
    <w:rsid w:val="005F20DD"/>
    <w:rsid w:val="005F267E"/>
    <w:rsid w:val="00601273"/>
    <w:rsid w:val="006074E2"/>
    <w:rsid w:val="0061101F"/>
    <w:rsid w:val="00611E19"/>
    <w:rsid w:val="00620DB1"/>
    <w:rsid w:val="006262F9"/>
    <w:rsid w:val="00627582"/>
    <w:rsid w:val="00627C97"/>
    <w:rsid w:val="00630183"/>
    <w:rsid w:val="0063294A"/>
    <w:rsid w:val="00633696"/>
    <w:rsid w:val="00641AA6"/>
    <w:rsid w:val="00650AB0"/>
    <w:rsid w:val="00650D4B"/>
    <w:rsid w:val="00651311"/>
    <w:rsid w:val="00654A65"/>
    <w:rsid w:val="00664A10"/>
    <w:rsid w:val="0067675E"/>
    <w:rsid w:val="00680EA1"/>
    <w:rsid w:val="0068660C"/>
    <w:rsid w:val="006A0BEB"/>
    <w:rsid w:val="006A1BF9"/>
    <w:rsid w:val="006A402E"/>
    <w:rsid w:val="006B15DF"/>
    <w:rsid w:val="006B3C55"/>
    <w:rsid w:val="006D0E5C"/>
    <w:rsid w:val="006D155C"/>
    <w:rsid w:val="006D2615"/>
    <w:rsid w:val="006D3B61"/>
    <w:rsid w:val="006D41F5"/>
    <w:rsid w:val="006D4B76"/>
    <w:rsid w:val="006D7F93"/>
    <w:rsid w:val="006E3422"/>
    <w:rsid w:val="006E6D7F"/>
    <w:rsid w:val="006E6F67"/>
    <w:rsid w:val="006E7287"/>
    <w:rsid w:val="006F1200"/>
    <w:rsid w:val="006F3FC0"/>
    <w:rsid w:val="006F5025"/>
    <w:rsid w:val="00707189"/>
    <w:rsid w:val="0071054E"/>
    <w:rsid w:val="00710D09"/>
    <w:rsid w:val="00713B66"/>
    <w:rsid w:val="00716982"/>
    <w:rsid w:val="007330BB"/>
    <w:rsid w:val="00733809"/>
    <w:rsid w:val="007351C6"/>
    <w:rsid w:val="00735F8C"/>
    <w:rsid w:val="00743302"/>
    <w:rsid w:val="00745C46"/>
    <w:rsid w:val="007468B6"/>
    <w:rsid w:val="00760139"/>
    <w:rsid w:val="00762E38"/>
    <w:rsid w:val="00764604"/>
    <w:rsid w:val="00775CD2"/>
    <w:rsid w:val="00780596"/>
    <w:rsid w:val="007830DB"/>
    <w:rsid w:val="00786A31"/>
    <w:rsid w:val="00791D2E"/>
    <w:rsid w:val="007B22CC"/>
    <w:rsid w:val="007B249D"/>
    <w:rsid w:val="007B314B"/>
    <w:rsid w:val="007B42CC"/>
    <w:rsid w:val="007B557C"/>
    <w:rsid w:val="007C3EC2"/>
    <w:rsid w:val="007C67AB"/>
    <w:rsid w:val="007C6C28"/>
    <w:rsid w:val="007D1E18"/>
    <w:rsid w:val="007D709F"/>
    <w:rsid w:val="007D7112"/>
    <w:rsid w:val="007E1A18"/>
    <w:rsid w:val="007E259D"/>
    <w:rsid w:val="007E3AB2"/>
    <w:rsid w:val="007E5BC9"/>
    <w:rsid w:val="007E7FAF"/>
    <w:rsid w:val="007F3952"/>
    <w:rsid w:val="007F3FBB"/>
    <w:rsid w:val="007F5481"/>
    <w:rsid w:val="007F604E"/>
    <w:rsid w:val="008035E5"/>
    <w:rsid w:val="00804E99"/>
    <w:rsid w:val="0080622C"/>
    <w:rsid w:val="0081094E"/>
    <w:rsid w:val="00815A36"/>
    <w:rsid w:val="00817123"/>
    <w:rsid w:val="008225A3"/>
    <w:rsid w:val="00831F85"/>
    <w:rsid w:val="00835922"/>
    <w:rsid w:val="00854889"/>
    <w:rsid w:val="00856024"/>
    <w:rsid w:val="00861687"/>
    <w:rsid w:val="00862FE3"/>
    <w:rsid w:val="00867625"/>
    <w:rsid w:val="008708E7"/>
    <w:rsid w:val="008745E7"/>
    <w:rsid w:val="008772F9"/>
    <w:rsid w:val="00881594"/>
    <w:rsid w:val="00881D0F"/>
    <w:rsid w:val="008838C7"/>
    <w:rsid w:val="00890D50"/>
    <w:rsid w:val="008A08F6"/>
    <w:rsid w:val="008B2EB8"/>
    <w:rsid w:val="008B4477"/>
    <w:rsid w:val="008B7881"/>
    <w:rsid w:val="008C2825"/>
    <w:rsid w:val="008C67F1"/>
    <w:rsid w:val="008D08CE"/>
    <w:rsid w:val="008D683D"/>
    <w:rsid w:val="008E2B3E"/>
    <w:rsid w:val="008E2E09"/>
    <w:rsid w:val="008E50F1"/>
    <w:rsid w:val="008E52AD"/>
    <w:rsid w:val="008F048F"/>
    <w:rsid w:val="008F1AAA"/>
    <w:rsid w:val="008F4AA2"/>
    <w:rsid w:val="008F5405"/>
    <w:rsid w:val="008F5BDB"/>
    <w:rsid w:val="008F6609"/>
    <w:rsid w:val="00901457"/>
    <w:rsid w:val="00903F2B"/>
    <w:rsid w:val="00904814"/>
    <w:rsid w:val="00920B6D"/>
    <w:rsid w:val="009221DF"/>
    <w:rsid w:val="00941190"/>
    <w:rsid w:val="00945313"/>
    <w:rsid w:val="009453AA"/>
    <w:rsid w:val="00951258"/>
    <w:rsid w:val="00954B39"/>
    <w:rsid w:val="00957EE6"/>
    <w:rsid w:val="00965683"/>
    <w:rsid w:val="00971043"/>
    <w:rsid w:val="009716E7"/>
    <w:rsid w:val="00974161"/>
    <w:rsid w:val="0097499B"/>
    <w:rsid w:val="00975038"/>
    <w:rsid w:val="00981652"/>
    <w:rsid w:val="00981A32"/>
    <w:rsid w:val="00982EA5"/>
    <w:rsid w:val="00984085"/>
    <w:rsid w:val="00985160"/>
    <w:rsid w:val="009901FF"/>
    <w:rsid w:val="00993824"/>
    <w:rsid w:val="009938B5"/>
    <w:rsid w:val="009A319B"/>
    <w:rsid w:val="009B00B1"/>
    <w:rsid w:val="009B3681"/>
    <w:rsid w:val="009C3D82"/>
    <w:rsid w:val="009C5630"/>
    <w:rsid w:val="009D069B"/>
    <w:rsid w:val="009D56D2"/>
    <w:rsid w:val="009E6CA9"/>
    <w:rsid w:val="009F0121"/>
    <w:rsid w:val="009F0C2E"/>
    <w:rsid w:val="009F2C37"/>
    <w:rsid w:val="00A015B1"/>
    <w:rsid w:val="00A023C2"/>
    <w:rsid w:val="00A03A6D"/>
    <w:rsid w:val="00A03E13"/>
    <w:rsid w:val="00A04355"/>
    <w:rsid w:val="00A04B04"/>
    <w:rsid w:val="00A066D7"/>
    <w:rsid w:val="00A07AC3"/>
    <w:rsid w:val="00A07ED9"/>
    <w:rsid w:val="00A227DA"/>
    <w:rsid w:val="00A27470"/>
    <w:rsid w:val="00A31BB0"/>
    <w:rsid w:val="00A31F9A"/>
    <w:rsid w:val="00A3611D"/>
    <w:rsid w:val="00A42164"/>
    <w:rsid w:val="00A4621D"/>
    <w:rsid w:val="00A4766F"/>
    <w:rsid w:val="00A5301F"/>
    <w:rsid w:val="00A548A8"/>
    <w:rsid w:val="00A60F6C"/>
    <w:rsid w:val="00A63527"/>
    <w:rsid w:val="00A6459F"/>
    <w:rsid w:val="00A81B65"/>
    <w:rsid w:val="00A8316A"/>
    <w:rsid w:val="00A85007"/>
    <w:rsid w:val="00A87393"/>
    <w:rsid w:val="00A95216"/>
    <w:rsid w:val="00A969BB"/>
    <w:rsid w:val="00AA1C53"/>
    <w:rsid w:val="00AA25C0"/>
    <w:rsid w:val="00AA76CB"/>
    <w:rsid w:val="00AB6BE6"/>
    <w:rsid w:val="00AB7A2B"/>
    <w:rsid w:val="00AC47F3"/>
    <w:rsid w:val="00AC63D3"/>
    <w:rsid w:val="00AC79DB"/>
    <w:rsid w:val="00AD0614"/>
    <w:rsid w:val="00AD0F04"/>
    <w:rsid w:val="00AD72B0"/>
    <w:rsid w:val="00AD7442"/>
    <w:rsid w:val="00AE00C3"/>
    <w:rsid w:val="00AE5429"/>
    <w:rsid w:val="00AE6031"/>
    <w:rsid w:val="00AE673C"/>
    <w:rsid w:val="00AF2856"/>
    <w:rsid w:val="00AF29FC"/>
    <w:rsid w:val="00AF56FD"/>
    <w:rsid w:val="00B004E1"/>
    <w:rsid w:val="00B01FA8"/>
    <w:rsid w:val="00B0700E"/>
    <w:rsid w:val="00B07928"/>
    <w:rsid w:val="00B13ED4"/>
    <w:rsid w:val="00B154D4"/>
    <w:rsid w:val="00B17132"/>
    <w:rsid w:val="00B2219D"/>
    <w:rsid w:val="00B221CE"/>
    <w:rsid w:val="00B24358"/>
    <w:rsid w:val="00B2546C"/>
    <w:rsid w:val="00B2555C"/>
    <w:rsid w:val="00B360E9"/>
    <w:rsid w:val="00B37920"/>
    <w:rsid w:val="00B408EF"/>
    <w:rsid w:val="00B40A64"/>
    <w:rsid w:val="00B53AF6"/>
    <w:rsid w:val="00B600CC"/>
    <w:rsid w:val="00B63ACC"/>
    <w:rsid w:val="00B710FC"/>
    <w:rsid w:val="00B8077A"/>
    <w:rsid w:val="00B84A5A"/>
    <w:rsid w:val="00B92085"/>
    <w:rsid w:val="00B9449C"/>
    <w:rsid w:val="00B953F2"/>
    <w:rsid w:val="00B97DEC"/>
    <w:rsid w:val="00BA2523"/>
    <w:rsid w:val="00BA25E1"/>
    <w:rsid w:val="00BA400B"/>
    <w:rsid w:val="00BA6B21"/>
    <w:rsid w:val="00BB31E3"/>
    <w:rsid w:val="00BC2FDE"/>
    <w:rsid w:val="00BD1A97"/>
    <w:rsid w:val="00BD1F26"/>
    <w:rsid w:val="00BD41C8"/>
    <w:rsid w:val="00BD6609"/>
    <w:rsid w:val="00BE28CA"/>
    <w:rsid w:val="00BE687F"/>
    <w:rsid w:val="00C00A1A"/>
    <w:rsid w:val="00C02F3B"/>
    <w:rsid w:val="00C0452E"/>
    <w:rsid w:val="00C06B9B"/>
    <w:rsid w:val="00C204B0"/>
    <w:rsid w:val="00C23271"/>
    <w:rsid w:val="00C27FE7"/>
    <w:rsid w:val="00C36EFA"/>
    <w:rsid w:val="00C404A5"/>
    <w:rsid w:val="00C4273F"/>
    <w:rsid w:val="00C43C5A"/>
    <w:rsid w:val="00C53074"/>
    <w:rsid w:val="00C568A8"/>
    <w:rsid w:val="00C568BF"/>
    <w:rsid w:val="00C642A6"/>
    <w:rsid w:val="00C669BE"/>
    <w:rsid w:val="00C72BA8"/>
    <w:rsid w:val="00C7411C"/>
    <w:rsid w:val="00C755C6"/>
    <w:rsid w:val="00C76C3F"/>
    <w:rsid w:val="00C839FD"/>
    <w:rsid w:val="00C86E63"/>
    <w:rsid w:val="00C91FCC"/>
    <w:rsid w:val="00CA7E67"/>
    <w:rsid w:val="00CC399C"/>
    <w:rsid w:val="00CC4D3A"/>
    <w:rsid w:val="00CC6F64"/>
    <w:rsid w:val="00CE3C8A"/>
    <w:rsid w:val="00CE54C8"/>
    <w:rsid w:val="00CF61C3"/>
    <w:rsid w:val="00D033BC"/>
    <w:rsid w:val="00D05D8C"/>
    <w:rsid w:val="00D11C01"/>
    <w:rsid w:val="00D14B0E"/>
    <w:rsid w:val="00D15C6D"/>
    <w:rsid w:val="00D170AF"/>
    <w:rsid w:val="00D17875"/>
    <w:rsid w:val="00D220CB"/>
    <w:rsid w:val="00D24046"/>
    <w:rsid w:val="00D32CC6"/>
    <w:rsid w:val="00D35C50"/>
    <w:rsid w:val="00D470F9"/>
    <w:rsid w:val="00D50EE4"/>
    <w:rsid w:val="00D51D21"/>
    <w:rsid w:val="00D555F8"/>
    <w:rsid w:val="00D60E9E"/>
    <w:rsid w:val="00D6324D"/>
    <w:rsid w:val="00D65240"/>
    <w:rsid w:val="00D7319A"/>
    <w:rsid w:val="00D73E84"/>
    <w:rsid w:val="00D75DE3"/>
    <w:rsid w:val="00D776CB"/>
    <w:rsid w:val="00D827B2"/>
    <w:rsid w:val="00D82ED7"/>
    <w:rsid w:val="00D8607D"/>
    <w:rsid w:val="00D86423"/>
    <w:rsid w:val="00D926A4"/>
    <w:rsid w:val="00DA2AB2"/>
    <w:rsid w:val="00DA6168"/>
    <w:rsid w:val="00DB07DB"/>
    <w:rsid w:val="00DB1B40"/>
    <w:rsid w:val="00DB5D06"/>
    <w:rsid w:val="00DB5DFC"/>
    <w:rsid w:val="00DB61AA"/>
    <w:rsid w:val="00DB7F5E"/>
    <w:rsid w:val="00DC3C9F"/>
    <w:rsid w:val="00DD1A4A"/>
    <w:rsid w:val="00DE02CC"/>
    <w:rsid w:val="00DE03DE"/>
    <w:rsid w:val="00DE147E"/>
    <w:rsid w:val="00DE4002"/>
    <w:rsid w:val="00DF05F8"/>
    <w:rsid w:val="00DF3804"/>
    <w:rsid w:val="00DF3A9B"/>
    <w:rsid w:val="00DF40E7"/>
    <w:rsid w:val="00DF4787"/>
    <w:rsid w:val="00E01B4D"/>
    <w:rsid w:val="00E06644"/>
    <w:rsid w:val="00E10121"/>
    <w:rsid w:val="00E12F4D"/>
    <w:rsid w:val="00E13F45"/>
    <w:rsid w:val="00E14A00"/>
    <w:rsid w:val="00E16DFD"/>
    <w:rsid w:val="00E23690"/>
    <w:rsid w:val="00E246E4"/>
    <w:rsid w:val="00E254C3"/>
    <w:rsid w:val="00E2586D"/>
    <w:rsid w:val="00E32924"/>
    <w:rsid w:val="00E32C2A"/>
    <w:rsid w:val="00E32EEC"/>
    <w:rsid w:val="00E35118"/>
    <w:rsid w:val="00E3643A"/>
    <w:rsid w:val="00E36860"/>
    <w:rsid w:val="00E41C1B"/>
    <w:rsid w:val="00E421E3"/>
    <w:rsid w:val="00E45545"/>
    <w:rsid w:val="00E51536"/>
    <w:rsid w:val="00E55385"/>
    <w:rsid w:val="00E5738D"/>
    <w:rsid w:val="00E71CEA"/>
    <w:rsid w:val="00E745C3"/>
    <w:rsid w:val="00E76AD7"/>
    <w:rsid w:val="00E8000A"/>
    <w:rsid w:val="00E8278F"/>
    <w:rsid w:val="00E868ED"/>
    <w:rsid w:val="00E94653"/>
    <w:rsid w:val="00EA0017"/>
    <w:rsid w:val="00EA0836"/>
    <w:rsid w:val="00EA2D3A"/>
    <w:rsid w:val="00EA6983"/>
    <w:rsid w:val="00EA7FD1"/>
    <w:rsid w:val="00EB249F"/>
    <w:rsid w:val="00EB4E75"/>
    <w:rsid w:val="00EC4899"/>
    <w:rsid w:val="00EC4963"/>
    <w:rsid w:val="00ED058B"/>
    <w:rsid w:val="00ED0A68"/>
    <w:rsid w:val="00ED1802"/>
    <w:rsid w:val="00ED23E9"/>
    <w:rsid w:val="00ED2D8F"/>
    <w:rsid w:val="00ED587B"/>
    <w:rsid w:val="00ED61E3"/>
    <w:rsid w:val="00ED627E"/>
    <w:rsid w:val="00EE2474"/>
    <w:rsid w:val="00EE4226"/>
    <w:rsid w:val="00EE627B"/>
    <w:rsid w:val="00EF2DD2"/>
    <w:rsid w:val="00EF630E"/>
    <w:rsid w:val="00EF6E6E"/>
    <w:rsid w:val="00F1135E"/>
    <w:rsid w:val="00F12225"/>
    <w:rsid w:val="00F13023"/>
    <w:rsid w:val="00F135BB"/>
    <w:rsid w:val="00F139D4"/>
    <w:rsid w:val="00F1490F"/>
    <w:rsid w:val="00F1753C"/>
    <w:rsid w:val="00F258F2"/>
    <w:rsid w:val="00F2656D"/>
    <w:rsid w:val="00F35374"/>
    <w:rsid w:val="00F374A3"/>
    <w:rsid w:val="00F41D2D"/>
    <w:rsid w:val="00F4393A"/>
    <w:rsid w:val="00F44A77"/>
    <w:rsid w:val="00F55E9C"/>
    <w:rsid w:val="00F567D7"/>
    <w:rsid w:val="00F60371"/>
    <w:rsid w:val="00F6056D"/>
    <w:rsid w:val="00F6391C"/>
    <w:rsid w:val="00F7182E"/>
    <w:rsid w:val="00F74DA4"/>
    <w:rsid w:val="00F75D57"/>
    <w:rsid w:val="00F8076B"/>
    <w:rsid w:val="00F86481"/>
    <w:rsid w:val="00F86ED8"/>
    <w:rsid w:val="00F87223"/>
    <w:rsid w:val="00F92064"/>
    <w:rsid w:val="00F9241B"/>
    <w:rsid w:val="00F93791"/>
    <w:rsid w:val="00FA1552"/>
    <w:rsid w:val="00FA394E"/>
    <w:rsid w:val="00FA4F73"/>
    <w:rsid w:val="00FA56E8"/>
    <w:rsid w:val="00FC0296"/>
    <w:rsid w:val="00FC1F8F"/>
    <w:rsid w:val="00FC32A5"/>
    <w:rsid w:val="00FC7BD0"/>
    <w:rsid w:val="00FD1B79"/>
    <w:rsid w:val="00FD6D6D"/>
    <w:rsid w:val="00FD7179"/>
    <w:rsid w:val="00FE44B9"/>
    <w:rsid w:val="00FE7530"/>
    <w:rsid w:val="00FF1B7C"/>
    <w:rsid w:val="00FF2746"/>
    <w:rsid w:val="00FF403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DD373-76F4-4A3E-9235-839C2E0D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A3"/>
    <w:pPr>
      <w:spacing w:line="256" w:lineRule="auto"/>
    </w:pPr>
  </w:style>
  <w:style w:type="paragraph" w:styleId="1">
    <w:name w:val="heading 1"/>
    <w:basedOn w:val="a"/>
    <w:next w:val="a"/>
    <w:link w:val="1Char"/>
    <w:qFormat/>
    <w:rsid w:val="00951258"/>
    <w:pPr>
      <w:keepNext/>
      <w:widowControl w:val="0"/>
      <w:numPr>
        <w:numId w:val="2"/>
      </w:numPr>
      <w:tabs>
        <w:tab w:val="num" w:pos="360"/>
      </w:tabs>
      <w:suppressAutoHyphens/>
      <w:overflowPunct w:val="0"/>
      <w:autoSpaceDE w:val="0"/>
      <w:spacing w:after="0" w:line="240" w:lineRule="auto"/>
      <w:ind w:left="0" w:firstLine="0"/>
      <w:outlineLvl w:val="0"/>
    </w:pPr>
    <w:rPr>
      <w:rFonts w:ascii="Arial" w:eastAsia="Lucida Sans Unicode" w:hAnsi="Arial" w:cs="Arial"/>
      <w:b/>
      <w:kern w:val="2"/>
      <w:szCs w:val="20"/>
      <w:lang w:eastAsia="zh-CN" w:bidi="hi-IN"/>
    </w:rPr>
  </w:style>
  <w:style w:type="paragraph" w:styleId="8">
    <w:name w:val="heading 8"/>
    <w:basedOn w:val="a"/>
    <w:next w:val="a"/>
    <w:link w:val="8Char"/>
    <w:uiPriority w:val="9"/>
    <w:unhideWhenUsed/>
    <w:qFormat/>
    <w:rsid w:val="00ED6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8225A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50D4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3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03E13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951258"/>
    <w:rPr>
      <w:rFonts w:ascii="Arial" w:eastAsia="Lucida Sans Unicode" w:hAnsi="Arial" w:cs="Arial"/>
      <w:b/>
      <w:kern w:val="2"/>
      <w:szCs w:val="20"/>
      <w:lang w:eastAsia="zh-CN" w:bidi="hi-IN"/>
    </w:rPr>
  </w:style>
  <w:style w:type="character" w:customStyle="1" w:styleId="8Char">
    <w:name w:val="Επικεφαλίδα 8 Char"/>
    <w:basedOn w:val="a0"/>
    <w:link w:val="8"/>
    <w:uiPriority w:val="9"/>
    <w:rsid w:val="00ED6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5">
    <w:name w:val="Table Grid"/>
    <w:basedOn w:val="a1"/>
    <w:uiPriority w:val="39"/>
    <w:rsid w:val="0005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E1C3-A80E-4BF6-ABB0-41F0FBF2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80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Φωτοπούλου Κωνσταντίνα</cp:lastModifiedBy>
  <cp:revision>30</cp:revision>
  <cp:lastPrinted>2019-04-18T09:03:00Z</cp:lastPrinted>
  <dcterms:created xsi:type="dcterms:W3CDTF">2019-04-17T11:58:00Z</dcterms:created>
  <dcterms:modified xsi:type="dcterms:W3CDTF">2019-04-18T09:46:00Z</dcterms:modified>
</cp:coreProperties>
</file>